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81" w:rsidRPr="00B32A77" w:rsidRDefault="00661781" w:rsidP="00661781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Pr="00B32A77">
        <w:rPr>
          <w:rFonts w:ascii="宋体" w:hAnsi="宋体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AF34B1">
        <w:rPr>
          <w:rFonts w:ascii="宋体" w:hAnsi="宋体" w:hint="eastAsia"/>
          <w:color w:val="1F497D"/>
          <w:szCs w:val="21"/>
        </w:rPr>
        <w:t>用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AF34B1">
        <w:rPr>
          <w:rFonts w:ascii="宋体" w:hAnsi="宋体" w:hint="eastAsia"/>
          <w:color w:val="1F497D"/>
          <w:szCs w:val="21"/>
        </w:rPr>
        <w:t>us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653F5C" w:rsidRPr="006B3D70" w:rsidTr="00653F5C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653F5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0" w:name="OLE_LINK1"/>
            <w:bookmarkStart w:id="1" w:name="OLE_LINK8"/>
            <w:proofErr w:type="spellStart"/>
            <w:r>
              <w:rPr>
                <w:rFonts w:ascii="宋体" w:hAnsi="宋体"/>
                <w:color w:val="1F497D"/>
                <w:szCs w:val="21"/>
              </w:rPr>
              <w:t>user</w:t>
            </w:r>
            <w:r w:rsidR="00653F5C">
              <w:rPr>
                <w:rFonts w:ascii="宋体" w:hAnsi="宋体"/>
                <w:color w:val="1F497D"/>
                <w:szCs w:val="21"/>
              </w:rPr>
              <w:t>_</w:t>
            </w:r>
            <w:bookmarkEnd w:id="0"/>
            <w:r w:rsidR="00653F5C">
              <w:rPr>
                <w:rFonts w:ascii="宋体" w:hAnsi="宋体"/>
                <w:color w:val="1F497D"/>
                <w:szCs w:val="21"/>
              </w:rPr>
              <w:t>id</w:t>
            </w:r>
            <w:bookmarkEnd w:id="1"/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53F5C" w:rsidRPr="006B3D70" w:rsidRDefault="00F80D5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</w:p>
        </w:tc>
        <w:tc>
          <w:tcPr>
            <w:tcW w:w="1842" w:type="dxa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 w:rsidR="008A0F3E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653F5C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F5C" w:rsidRPr="006B3D70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F34B1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34B1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phon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F34B1" w:rsidRDefault="00C537D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AF34B1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（账号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F34B1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4B1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34B1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dd</w:t>
            </w:r>
            <w:r>
              <w:rPr>
                <w:rFonts w:ascii="宋体" w:hAnsi="宋体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F34B1" w:rsidRPr="006B3D70" w:rsidRDefault="00C537DC" w:rsidP="00C537D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42" w:type="dxa"/>
            <w:vAlign w:val="center"/>
          </w:tcPr>
          <w:p w:rsidR="00AF34B1" w:rsidRPr="006B3D70" w:rsidRDefault="008B57F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关注</w:t>
            </w:r>
            <w:r w:rsidR="00AF34B1">
              <w:rPr>
                <w:rFonts w:ascii="宋体" w:hAnsi="宋体" w:hint="eastAsia"/>
                <w:color w:val="1F497D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F34B1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34B1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34B1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8B57F2"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F34B1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4B1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删除</w:t>
            </w:r>
          </w:p>
        </w:tc>
      </w:tr>
      <w:tr w:rsidR="00CC0B8C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B8C" w:rsidRPr="008B57F2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 w:rsidRPr="00CC0B8C">
              <w:rPr>
                <w:rFonts w:ascii="宋体" w:hAnsi="宋体" w:hint="eastAsia"/>
                <w:color w:val="1F497D"/>
                <w:kern w:val="0"/>
                <w:szCs w:val="21"/>
              </w:rPr>
              <w:t>open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C0B8C" w:rsidRPr="008B57F2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8B57F2">
              <w:rPr>
                <w:rFonts w:ascii="宋体" w:hAnsi="宋体" w:hint="eastAsia"/>
                <w:color w:val="1F497D"/>
                <w:szCs w:val="21"/>
              </w:rPr>
              <w:t>var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  <w:proofErr w:type="spellEnd"/>
          </w:p>
        </w:tc>
        <w:tc>
          <w:tcPr>
            <w:tcW w:w="1842" w:type="dxa"/>
            <w:vAlign w:val="center"/>
          </w:tcPr>
          <w:p w:rsidR="00CC0B8C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proofErr w:type="spellStart"/>
            <w:r w:rsidRPr="00CC0B8C">
              <w:rPr>
                <w:rFonts w:ascii="宋体" w:hAnsi="宋体" w:hint="eastAsia"/>
                <w:color w:val="1F497D"/>
                <w:kern w:val="0"/>
                <w:szCs w:val="21"/>
              </w:rPr>
              <w:t>open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C0B8C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50</w:t>
            </w:r>
          </w:p>
        </w:tc>
        <w:tc>
          <w:tcPr>
            <w:tcW w:w="1418" w:type="dxa"/>
            <w:vAlign w:val="center"/>
          </w:tcPr>
          <w:p w:rsidR="00CC0B8C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0B8C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C0B8C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B8C" w:rsidRPr="00CC0B8C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na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C0B8C" w:rsidRPr="008B57F2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CC0B8C" w:rsidRDefault="003C5E96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微信</w:t>
            </w:r>
            <w:r w:rsidR="00CC0B8C">
              <w:rPr>
                <w:rFonts w:ascii="宋体" w:hAnsi="宋体" w:hint="eastAsia"/>
                <w:color w:val="1F497D"/>
                <w:szCs w:val="21"/>
              </w:rPr>
              <w:t>名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C0B8C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30</w:t>
            </w:r>
          </w:p>
        </w:tc>
        <w:tc>
          <w:tcPr>
            <w:tcW w:w="1418" w:type="dxa"/>
            <w:vAlign w:val="center"/>
          </w:tcPr>
          <w:p w:rsidR="00CC0B8C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C0B8C" w:rsidRDefault="00CC0B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F02AD4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02AD4" w:rsidRDefault="00F02AD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im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02AD4" w:rsidRDefault="00F02AD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varchar</w:t>
            </w:r>
            <w:proofErr w:type="spellEnd"/>
          </w:p>
        </w:tc>
        <w:tc>
          <w:tcPr>
            <w:tcW w:w="1842" w:type="dxa"/>
            <w:vAlign w:val="center"/>
          </w:tcPr>
          <w:p w:rsidR="00F02AD4" w:rsidRDefault="00F02AD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头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2AD4" w:rsidRDefault="00F02AD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50</w:t>
            </w:r>
          </w:p>
        </w:tc>
        <w:tc>
          <w:tcPr>
            <w:tcW w:w="1418" w:type="dxa"/>
            <w:vAlign w:val="center"/>
          </w:tcPr>
          <w:p w:rsidR="00F02AD4" w:rsidRDefault="00F02AD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2AD4" w:rsidRDefault="00F02AD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897BAA" w:rsidRDefault="00897BAA" w:rsidP="00897BAA">
      <w:pPr>
        <w:widowControl/>
        <w:jc w:val="center"/>
        <w:rPr>
          <w:rFonts w:ascii="宋体" w:hAnsi="宋体"/>
          <w:color w:val="1F497D"/>
          <w:szCs w:val="21"/>
        </w:rPr>
      </w:pPr>
    </w:p>
    <w:p w:rsidR="00897BAA" w:rsidRPr="00B32A77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804ED4">
        <w:rPr>
          <w:rFonts w:ascii="宋体" w:hAnsi="宋体"/>
          <w:color w:val="1F497D"/>
          <w:szCs w:val="21"/>
        </w:rPr>
        <w:t>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AF34B1">
        <w:rPr>
          <w:rFonts w:ascii="宋体" w:hAnsi="宋体" w:hint="eastAsia"/>
          <w:color w:val="1F497D"/>
          <w:szCs w:val="21"/>
        </w:rPr>
        <w:t>信息发布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AF34B1">
        <w:rPr>
          <w:rFonts w:ascii="宋体" w:hAnsi="宋体" w:hint="eastAsia"/>
          <w:color w:val="1F497D"/>
          <w:szCs w:val="21"/>
        </w:rPr>
        <w:t>r</w:t>
      </w:r>
      <w:r w:rsidR="00AF34B1">
        <w:rPr>
          <w:rFonts w:ascii="宋体" w:hAnsi="宋体"/>
          <w:color w:val="1F497D"/>
          <w:szCs w:val="21"/>
        </w:rPr>
        <w:t>elease</w:t>
      </w:r>
      <w:r w:rsidR="00AF34B1">
        <w:rPr>
          <w:rFonts w:ascii="宋体" w:hAnsi="宋体" w:hint="eastAsia"/>
          <w:color w:val="1F497D"/>
          <w:szCs w:val="21"/>
        </w:rPr>
        <w:t>_</w:t>
      </w:r>
      <w:r w:rsidR="00AF34B1">
        <w:rPr>
          <w:rFonts w:ascii="宋体" w:hAnsi="宋体"/>
          <w:color w:val="1F497D"/>
          <w:szCs w:val="21"/>
        </w:rPr>
        <w:t>info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486"/>
        <w:gridCol w:w="1842"/>
        <w:gridCol w:w="1134"/>
        <w:gridCol w:w="1418"/>
        <w:gridCol w:w="2126"/>
      </w:tblGrid>
      <w:tr w:rsidR="00897BAA" w:rsidRPr="006B3D70" w:rsidTr="00DE60A6">
        <w:trPr>
          <w:trHeight w:hRule="exact" w:val="567"/>
          <w:jc w:val="center"/>
        </w:trPr>
        <w:tc>
          <w:tcPr>
            <w:tcW w:w="1770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86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897BAA" w:rsidRPr="006B3D70" w:rsidTr="00DE60A6">
        <w:trPr>
          <w:trHeight w:hRule="exact" w:val="482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897BAA" w:rsidRPr="006B3D70" w:rsidRDefault="00AF34B1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_id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</w:p>
        </w:tc>
        <w:tc>
          <w:tcPr>
            <w:tcW w:w="1842" w:type="dxa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信息发布</w:t>
            </w:r>
            <w:r w:rsidR="00897BA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897BAA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130029" w:rsidRPr="006B3D70" w:rsidTr="00DE60A6">
        <w:trPr>
          <w:trHeight w:hRule="exact" w:val="482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30029" w:rsidRPr="006B3D70" w:rsidRDefault="00130029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130029" w:rsidRPr="006B3D70" w:rsidRDefault="00130029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130029" w:rsidRPr="006B3D70" w:rsidRDefault="00130029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029" w:rsidRDefault="009B3252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130029" w:rsidRDefault="00130029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0029" w:rsidRPr="006B3D70" w:rsidRDefault="00130029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C5E96" w:rsidRPr="006B3D70" w:rsidTr="00DE60A6">
        <w:trPr>
          <w:trHeight w:hRule="exact" w:val="482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3C5E96" w:rsidRDefault="003C5E96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_name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3C5E96" w:rsidRDefault="003C5E96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C5E96" w:rsidRDefault="003C5E96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人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E96" w:rsidRDefault="003C5E96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 w:rsidR="003C5E96" w:rsidRDefault="003C5E96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5E96" w:rsidRPr="006B3D70" w:rsidRDefault="003C5E96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E170E7" w:rsidRPr="006B3D70" w:rsidTr="00DE60A6">
        <w:trPr>
          <w:trHeight w:hRule="exact" w:val="482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E170E7" w:rsidRPr="00E170E7" w:rsidRDefault="00E170E7" w:rsidP="00E170E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_</w:t>
            </w:r>
            <w:r w:rsidRPr="00E170E7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  <w:p w:rsidR="00E170E7" w:rsidRDefault="00E170E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E170E7" w:rsidRDefault="00E170E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E170E7" w:rsidRDefault="00E170E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手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0E7" w:rsidRDefault="00E170E7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418" w:type="dxa"/>
            <w:vAlign w:val="center"/>
          </w:tcPr>
          <w:p w:rsidR="00E170E7" w:rsidRDefault="00E170E7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170E7" w:rsidRPr="006B3D70" w:rsidRDefault="00E170E7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8B0245" w:rsidRPr="006B3D70" w:rsidTr="00DE60A6">
        <w:trPr>
          <w:trHeight w:hRule="exact" w:val="482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8B0245" w:rsidRPr="002F6D6E" w:rsidRDefault="008B0245" w:rsidP="00E170E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8B0245">
              <w:rPr>
                <w:rFonts w:ascii="宋体" w:hAnsi="宋体"/>
                <w:color w:val="1F497D"/>
                <w:szCs w:val="21"/>
              </w:rPr>
              <w:t>rele_weixin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8B0245" w:rsidRDefault="008B0245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8B0245" w:rsidRDefault="008B0245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微信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0245" w:rsidRDefault="008B024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418" w:type="dxa"/>
            <w:vAlign w:val="center"/>
          </w:tcPr>
          <w:p w:rsidR="008B0245" w:rsidRDefault="008B024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0245" w:rsidRPr="006B3D70" w:rsidRDefault="008B024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897BAA" w:rsidRPr="006B3D70" w:rsidTr="00DE60A6">
        <w:trPr>
          <w:trHeight w:hRule="exact" w:val="482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897BAA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fo_type_id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</w:p>
        </w:tc>
        <w:tc>
          <w:tcPr>
            <w:tcW w:w="1842" w:type="dxa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信息分类</w:t>
            </w:r>
            <w:r w:rsidR="00897BA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897BAA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2" w:name="OLE_LINK6"/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  <w:bookmarkEnd w:id="2"/>
          </w:p>
        </w:tc>
        <w:tc>
          <w:tcPr>
            <w:tcW w:w="2126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A557C1" w:rsidRPr="006B3D70" w:rsidTr="00DE60A6">
        <w:trPr>
          <w:trHeight w:hRule="exact" w:val="482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A557C1" w:rsidRDefault="00A557C1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8483F">
              <w:rPr>
                <w:rFonts w:ascii="宋体" w:hAnsi="宋体"/>
                <w:color w:val="1F497D"/>
                <w:szCs w:val="21"/>
              </w:rPr>
              <w:t>region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A557C1" w:rsidRPr="006B3D70" w:rsidRDefault="00A557C1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842" w:type="dxa"/>
            <w:vAlign w:val="center"/>
          </w:tcPr>
          <w:p w:rsidR="00A557C1" w:rsidRDefault="00A223D9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城市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7C1" w:rsidRDefault="00A557C1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A557C1" w:rsidRDefault="00A557C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57C1" w:rsidRPr="006B3D70" w:rsidRDefault="00A557C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B56A10" w:rsidRPr="006B3D70" w:rsidTr="00DE60A6">
        <w:trPr>
          <w:trHeight w:hRule="exact" w:val="482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B56A10" w:rsidRPr="007B52B6" w:rsidRDefault="007849C0" w:rsidP="000837F1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_</w:t>
            </w:r>
            <w:r w:rsidRPr="007849C0">
              <w:rPr>
                <w:rFonts w:ascii="宋体" w:hAnsi="宋体"/>
                <w:color w:val="1F497D"/>
                <w:szCs w:val="21"/>
              </w:rPr>
              <w:t>content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B56A10" w:rsidRPr="007849C0" w:rsidRDefault="007849C0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xt</w:t>
            </w:r>
          </w:p>
        </w:tc>
        <w:tc>
          <w:tcPr>
            <w:tcW w:w="1842" w:type="dxa"/>
            <w:vAlign w:val="center"/>
          </w:tcPr>
          <w:p w:rsidR="00B56A10" w:rsidRPr="007849C0" w:rsidRDefault="007849C0" w:rsidP="007849C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7849C0">
              <w:rPr>
                <w:rFonts w:ascii="宋体" w:hAnsi="宋体" w:hint="eastAsia"/>
                <w:color w:val="1F497D"/>
                <w:szCs w:val="21"/>
              </w:rPr>
              <w:t>信息发布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A10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B56A10" w:rsidRDefault="00B56A1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6A10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7B55CA" w:rsidRPr="006B3D70" w:rsidTr="00DE60A6">
        <w:trPr>
          <w:trHeight w:hRule="exact" w:val="703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7B55CA" w:rsidRDefault="007B55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</w:t>
            </w:r>
            <w:r>
              <w:rPr>
                <w:rFonts w:ascii="宋体" w:hAnsi="宋体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7B55CA" w:rsidRDefault="007B55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842" w:type="dxa"/>
            <w:vAlign w:val="center"/>
          </w:tcPr>
          <w:p w:rsidR="007B55CA" w:rsidRDefault="007B55CA" w:rsidP="007849C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5CA" w:rsidRDefault="007B55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7B55CA" w:rsidRDefault="007B55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5CA" w:rsidRDefault="007B55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B55CA" w:rsidRPr="006B3D70" w:rsidTr="00DE60A6">
        <w:trPr>
          <w:trHeight w:hRule="exact" w:val="703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7B55CA" w:rsidRDefault="007B55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7B55CA" w:rsidRDefault="007B55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42" w:type="dxa"/>
            <w:vAlign w:val="center"/>
          </w:tcPr>
          <w:p w:rsidR="007B55CA" w:rsidRDefault="007B55CA" w:rsidP="007849C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5CA" w:rsidRDefault="007B55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7B55CA" w:rsidRDefault="007B55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5CA" w:rsidRDefault="007B55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153D8C" w:rsidRPr="006B3D70" w:rsidTr="00DE60A6">
        <w:trPr>
          <w:trHeight w:hRule="exact" w:val="703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153D8C" w:rsidRDefault="00153D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153D8C" w:rsidRPr="006B3D70" w:rsidRDefault="00153D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153D8C" w:rsidRPr="006B3D70" w:rsidRDefault="00153D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D8C" w:rsidRPr="006B3D70" w:rsidRDefault="00153D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153D8C" w:rsidRDefault="00153D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D8C" w:rsidRDefault="00153D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153D8C" w:rsidRPr="006B3D70" w:rsidRDefault="00153D8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删除</w:t>
            </w:r>
          </w:p>
        </w:tc>
      </w:tr>
    </w:tbl>
    <w:p w:rsidR="00897BAA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653F5C" w:rsidRPr="00B32A77" w:rsidRDefault="00653F5C" w:rsidP="007849C0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FE2102">
        <w:rPr>
          <w:rFonts w:ascii="宋体" w:hAnsi="宋体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C9687D">
        <w:rPr>
          <w:rFonts w:ascii="宋体" w:hAnsi="宋体" w:hint="eastAsia"/>
          <w:color w:val="1F497D"/>
          <w:szCs w:val="21"/>
        </w:rPr>
        <w:t>信息分类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AF34B1">
        <w:rPr>
          <w:rFonts w:ascii="宋体" w:hAnsi="宋体" w:hint="eastAsia"/>
          <w:color w:val="1F497D"/>
          <w:szCs w:val="21"/>
        </w:rPr>
        <w:t>i</w:t>
      </w:r>
      <w:r w:rsidR="00AF34B1">
        <w:rPr>
          <w:rFonts w:ascii="宋体" w:hAnsi="宋体"/>
          <w:color w:val="1F497D"/>
          <w:szCs w:val="21"/>
        </w:rPr>
        <w:t>nfo</w:t>
      </w:r>
      <w:r w:rsidR="00AF34B1">
        <w:rPr>
          <w:rFonts w:ascii="宋体" w:hAnsi="宋体" w:hint="eastAsia"/>
          <w:color w:val="1F497D"/>
          <w:szCs w:val="21"/>
        </w:rPr>
        <w:t>_</w:t>
      </w:r>
      <w:r w:rsidR="00AF34B1" w:rsidRPr="00AF34B1">
        <w:rPr>
          <w:rFonts w:ascii="宋体" w:hAnsi="宋体"/>
          <w:color w:val="1F497D"/>
          <w:szCs w:val="21"/>
        </w:rPr>
        <w:t>type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653F5C" w:rsidRPr="006B3D70" w:rsidTr="00B12D62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653F5C" w:rsidRPr="006B3D70" w:rsidRDefault="00653F5C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653F5C" w:rsidRPr="006B3D70" w:rsidRDefault="00653F5C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653F5C" w:rsidRPr="006B3D70" w:rsidRDefault="00653F5C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653F5C" w:rsidRPr="006B3D70" w:rsidRDefault="00653F5C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653F5C" w:rsidRPr="006B3D70" w:rsidRDefault="00653F5C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653F5C" w:rsidRPr="006B3D70" w:rsidRDefault="00653F5C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653F5C" w:rsidRPr="006B3D70" w:rsidTr="00B12D62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653F5C" w:rsidRPr="006B3D70" w:rsidRDefault="00AF34B1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fo_</w:t>
            </w:r>
            <w:r w:rsidR="007849C0">
              <w:rPr>
                <w:rFonts w:ascii="宋体" w:hAnsi="宋体" w:hint="eastAsia"/>
                <w:color w:val="1F497D"/>
                <w:szCs w:val="21"/>
              </w:rPr>
              <w:t>type_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653F5C" w:rsidRPr="006B3D70" w:rsidRDefault="00B7349F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</w:p>
        </w:tc>
        <w:tc>
          <w:tcPr>
            <w:tcW w:w="1792" w:type="dxa"/>
            <w:vAlign w:val="center"/>
          </w:tcPr>
          <w:p w:rsidR="00653F5C" w:rsidRPr="006B3D70" w:rsidRDefault="00AF34B1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信息分类</w:t>
            </w:r>
            <w:r w:rsidR="00592250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53F5C" w:rsidRPr="006B3D70" w:rsidRDefault="007849C0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653F5C" w:rsidRDefault="008A0F3E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53F5C" w:rsidRPr="006B3D70" w:rsidRDefault="008A0F3E" w:rsidP="00B03D63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FE2102" w:rsidRPr="006B3D70" w:rsidTr="00B12D62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FE2102" w:rsidRPr="006B3D70" w:rsidRDefault="00AF34B1" w:rsidP="00FE210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fo_</w:t>
            </w:r>
            <w:r w:rsidR="007849C0">
              <w:rPr>
                <w:rFonts w:ascii="宋体" w:hAnsi="宋体" w:hint="eastAsia"/>
                <w:color w:val="1F497D"/>
                <w:szCs w:val="21"/>
              </w:rPr>
              <w:t>type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FE2102" w:rsidRPr="007849C0" w:rsidRDefault="007849C0" w:rsidP="00FE2102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FE2102" w:rsidRDefault="00FE2102" w:rsidP="00FE210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分类</w:t>
            </w:r>
            <w:r w:rsidR="00AF34B1">
              <w:rPr>
                <w:rFonts w:ascii="宋体" w:hAnsi="宋体" w:hint="eastAsia"/>
                <w:color w:val="1F497D"/>
                <w:szCs w:val="21"/>
              </w:rPr>
              <w:t>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E2102" w:rsidRPr="006B3D70" w:rsidRDefault="007849C0" w:rsidP="00FE210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FE2102" w:rsidRDefault="001A4240" w:rsidP="00FE210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E2102" w:rsidRPr="006B3D70" w:rsidRDefault="00FE2102" w:rsidP="00FE210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</w:tbl>
    <w:p w:rsidR="00C9687D" w:rsidRDefault="00C9687D" w:rsidP="00C9687D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B55CA" w:rsidRDefault="007B55CA" w:rsidP="00C9687D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B55CA" w:rsidRDefault="007B55CA" w:rsidP="00C9687D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3260FD" w:rsidRDefault="003260FD" w:rsidP="00C9687D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3260FD" w:rsidRDefault="003260FD" w:rsidP="00C9687D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B55CA" w:rsidRDefault="007B55CA" w:rsidP="00C9687D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9687D" w:rsidRPr="00B32A77" w:rsidRDefault="00C9687D" w:rsidP="00C9687D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A2027">
        <w:rPr>
          <w:rFonts w:ascii="宋体" w:hAnsi="宋体" w:hint="eastAsia"/>
          <w:color w:val="1F497D"/>
          <w:szCs w:val="21"/>
        </w:rPr>
        <w:t>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区域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A8483F" w:rsidRPr="00A8483F">
        <w:rPr>
          <w:rFonts w:ascii="宋体" w:hAnsi="宋体"/>
          <w:color w:val="1F497D"/>
          <w:szCs w:val="21"/>
        </w:rPr>
        <w:t>region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C9687D" w:rsidRPr="006B3D70" w:rsidTr="009A23E2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9687D" w:rsidRPr="006B3D70" w:rsidTr="009A23E2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C9687D" w:rsidRPr="006B3D70" w:rsidRDefault="00A8483F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8483F">
              <w:rPr>
                <w:rFonts w:ascii="宋体" w:hAnsi="宋体"/>
                <w:color w:val="1F497D"/>
                <w:szCs w:val="21"/>
              </w:rPr>
              <w:t>region</w:t>
            </w:r>
            <w:r w:rsidR="00C9687D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C9687D" w:rsidRPr="006B3D70" w:rsidRDefault="003260F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城市</w:t>
            </w:r>
            <w:r w:rsidR="00C9687D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C9687D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9687D" w:rsidRPr="006B3D70" w:rsidTr="009A23E2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C9687D" w:rsidRPr="006B3D70" w:rsidRDefault="00A8483F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8483F">
              <w:rPr>
                <w:rFonts w:ascii="宋体" w:hAnsi="宋体"/>
                <w:color w:val="1F497D"/>
                <w:szCs w:val="21"/>
              </w:rPr>
              <w:t>region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C9687D" w:rsidRPr="007849C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C9687D" w:rsidRDefault="003260FD" w:rsidP="003260F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城市名</w:t>
            </w:r>
            <w:r w:rsidR="00C9687D">
              <w:rPr>
                <w:rFonts w:ascii="宋体" w:hAnsi="宋体" w:hint="eastAsia"/>
                <w:color w:val="1F497D"/>
                <w:szCs w:val="21"/>
              </w:rPr>
              <w:t>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9687D" w:rsidRPr="006B3D70" w:rsidRDefault="00A8483F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84" w:type="dxa"/>
            <w:vAlign w:val="center"/>
          </w:tcPr>
          <w:p w:rsidR="00C9687D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9687D" w:rsidRPr="006B3D70" w:rsidRDefault="00C9687D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</w:tbl>
    <w:p w:rsidR="004A2027" w:rsidRDefault="004A2027" w:rsidP="004A2027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A2027" w:rsidRDefault="004A2027" w:rsidP="004A2027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A2027" w:rsidRPr="00B32A77" w:rsidRDefault="004A2027" w:rsidP="004A2027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153D8C">
        <w:rPr>
          <w:rFonts w:ascii="宋体" w:hAnsi="宋体" w:hint="eastAsia"/>
          <w:color w:val="1F497D"/>
          <w:szCs w:val="21"/>
        </w:rPr>
        <w:t>5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信息发布图片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p</w:t>
      </w:r>
      <w:r>
        <w:rPr>
          <w:rFonts w:ascii="宋体" w:hAnsi="宋体"/>
          <w:color w:val="1F497D"/>
          <w:szCs w:val="21"/>
        </w:rPr>
        <w:t>ublish</w:t>
      </w:r>
      <w:r>
        <w:rPr>
          <w:rFonts w:ascii="宋体" w:hAnsi="宋体" w:hint="eastAsia"/>
          <w:color w:val="1F497D"/>
          <w:szCs w:val="21"/>
        </w:rPr>
        <w:t>_</w:t>
      </w:r>
      <w:r w:rsidRPr="004A2027">
        <w:rPr>
          <w:rFonts w:ascii="宋体" w:hAnsi="宋体"/>
          <w:color w:val="1F497D"/>
          <w:szCs w:val="21"/>
        </w:rPr>
        <w:t>pictures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388"/>
        <w:gridCol w:w="1762"/>
        <w:gridCol w:w="1097"/>
        <w:gridCol w:w="1363"/>
        <w:gridCol w:w="2059"/>
      </w:tblGrid>
      <w:tr w:rsidR="004A2027" w:rsidRPr="006B3D70" w:rsidTr="00153D8C">
        <w:trPr>
          <w:trHeight w:hRule="exact" w:val="567"/>
          <w:jc w:val="center"/>
        </w:trPr>
        <w:tc>
          <w:tcPr>
            <w:tcW w:w="2107" w:type="dxa"/>
            <w:shd w:val="clear" w:color="auto" w:fill="BFBFBF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2" w:type="dxa"/>
            <w:shd w:val="clear" w:color="auto" w:fill="BFBFBF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3" w:type="dxa"/>
            <w:shd w:val="clear" w:color="auto" w:fill="BFBFBF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A2027" w:rsidRPr="006B3D70" w:rsidTr="00153D8C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A2027" w:rsidRPr="006B3D70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>
              <w:rPr>
                <w:rFonts w:ascii="宋体" w:hAnsi="宋体"/>
                <w:color w:val="1F497D"/>
                <w:szCs w:val="21"/>
              </w:rPr>
              <w:t>ublish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A2027">
              <w:rPr>
                <w:rFonts w:ascii="宋体" w:hAnsi="宋体"/>
                <w:color w:val="1F497D"/>
                <w:szCs w:val="21"/>
              </w:rPr>
              <w:t>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A2027" w:rsidRPr="006B3D70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图片</w:t>
            </w:r>
            <w:r w:rsidR="004A2027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A2027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A2027" w:rsidRPr="006B3D70" w:rsidTr="00153D8C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A2027" w:rsidRPr="006B3D70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A2027" w:rsidRPr="007849C0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A2027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信息发布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2027" w:rsidRPr="006B3D70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A2027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A2027" w:rsidRPr="006B3D70" w:rsidTr="00153D8C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A2027" w:rsidRPr="006B3D70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>
              <w:rPr>
                <w:rFonts w:ascii="宋体" w:hAnsi="宋体"/>
                <w:color w:val="1F497D"/>
                <w:szCs w:val="21"/>
              </w:rPr>
              <w:t>ublish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A2027">
              <w:rPr>
                <w:rFonts w:ascii="宋体" w:hAnsi="宋体"/>
                <w:color w:val="1F497D"/>
                <w:szCs w:val="21"/>
              </w:rPr>
              <w:t>pic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A2027" w:rsidRPr="006B3D70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图片路径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2027" w:rsidRPr="006B3D70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3" w:type="dxa"/>
            <w:vAlign w:val="center"/>
          </w:tcPr>
          <w:p w:rsidR="004A2027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A2027" w:rsidRPr="006B3D70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A2027" w:rsidRPr="006B3D70" w:rsidTr="00153D8C">
        <w:trPr>
          <w:trHeight w:hRule="exact" w:val="93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A2027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>
              <w:rPr>
                <w:rFonts w:ascii="宋体" w:hAnsi="宋体"/>
                <w:color w:val="1F497D"/>
                <w:szCs w:val="21"/>
              </w:rPr>
              <w:t>ublish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A2027">
              <w:rPr>
                <w:rFonts w:ascii="宋体" w:hAnsi="宋体"/>
                <w:color w:val="1F497D"/>
                <w:szCs w:val="21"/>
              </w:rPr>
              <w:t>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7849C0">
              <w:rPr>
                <w:rFonts w:ascii="宋体" w:hAnsi="宋体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A2027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A2027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显示</w:t>
            </w:r>
            <w:r w:rsidR="007B55CA">
              <w:rPr>
                <w:rFonts w:ascii="宋体" w:hAnsi="宋体"/>
                <w:color w:val="1F497D"/>
                <w:szCs w:val="21"/>
              </w:rPr>
              <w:t>序号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A2027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3" w:type="dxa"/>
            <w:vAlign w:val="center"/>
          </w:tcPr>
          <w:p w:rsidR="004A2027" w:rsidRDefault="004A2027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A2027" w:rsidRPr="006B3D70" w:rsidRDefault="007B55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（</w:t>
            </w:r>
            <w:r>
              <w:rPr>
                <w:rFonts w:ascii="宋体" w:hAnsi="宋体" w:hint="eastAsia"/>
                <w:color w:val="1F497D"/>
                <w:szCs w:val="21"/>
              </w:rPr>
              <w:t>1-6</w:t>
            </w:r>
            <w:r>
              <w:rPr>
                <w:rFonts w:ascii="宋体" w:hAnsi="宋体" w:hint="eastAsia"/>
                <w:color w:val="1F497D"/>
                <w:szCs w:val="21"/>
              </w:rPr>
              <w:t>）</w:t>
            </w:r>
          </w:p>
        </w:tc>
      </w:tr>
    </w:tbl>
    <w:p w:rsidR="00153D8C" w:rsidRDefault="00153D8C" w:rsidP="00153D8C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153D8C" w:rsidRPr="00D70058" w:rsidRDefault="00153D8C" w:rsidP="00153D8C">
      <w:pPr>
        <w:widowControl/>
        <w:ind w:left="3360" w:firstLine="420"/>
        <w:jc w:val="left"/>
        <w:rPr>
          <w:rFonts w:ascii="宋体" w:hAnsi="宋体"/>
          <w:strike/>
          <w:color w:val="FF0000"/>
          <w:szCs w:val="21"/>
        </w:rPr>
      </w:pPr>
      <w:r w:rsidRPr="00D70058">
        <w:rPr>
          <w:rFonts w:ascii="宋体" w:hAnsi="宋体" w:hint="eastAsia"/>
          <w:strike/>
          <w:color w:val="FF0000"/>
          <w:szCs w:val="21"/>
        </w:rPr>
        <w:t>表</w:t>
      </w:r>
      <w:r w:rsidRPr="00D70058">
        <w:rPr>
          <w:rFonts w:ascii="宋体" w:hAnsi="宋体" w:hint="eastAsia"/>
          <w:strike/>
          <w:color w:val="FF0000"/>
          <w:szCs w:val="21"/>
        </w:rPr>
        <w:t xml:space="preserve">1-6  </w:t>
      </w:r>
      <w:r w:rsidRPr="00D70058">
        <w:rPr>
          <w:rFonts w:ascii="宋体" w:hAnsi="宋体" w:hint="eastAsia"/>
          <w:strike/>
          <w:color w:val="FF0000"/>
          <w:szCs w:val="21"/>
        </w:rPr>
        <w:t>显示模板表</w:t>
      </w:r>
      <w:r w:rsidRPr="00D70058">
        <w:rPr>
          <w:rFonts w:ascii="宋体" w:hAnsi="宋体" w:hint="eastAsia"/>
          <w:strike/>
          <w:color w:val="FF0000"/>
          <w:szCs w:val="21"/>
        </w:rPr>
        <w:t>(</w:t>
      </w:r>
      <w:proofErr w:type="spellStart"/>
      <w:r w:rsidRPr="00D70058">
        <w:rPr>
          <w:rFonts w:ascii="宋体" w:hAnsi="宋体" w:hint="eastAsia"/>
          <w:strike/>
          <w:color w:val="FF0000"/>
          <w:szCs w:val="21"/>
        </w:rPr>
        <w:t>t</w:t>
      </w:r>
      <w:r w:rsidRPr="00D70058">
        <w:rPr>
          <w:rFonts w:ascii="宋体" w:hAnsi="宋体"/>
          <w:strike/>
          <w:color w:val="FF0000"/>
          <w:szCs w:val="21"/>
        </w:rPr>
        <w:t>emplate</w:t>
      </w:r>
      <w:r w:rsidRPr="00D70058">
        <w:rPr>
          <w:rFonts w:ascii="宋体" w:hAnsi="宋体" w:hint="eastAsia"/>
          <w:strike/>
          <w:color w:val="FF0000"/>
          <w:szCs w:val="21"/>
        </w:rPr>
        <w:t>_info</w:t>
      </w:r>
      <w:proofErr w:type="spellEnd"/>
      <w:r w:rsidRPr="00D70058">
        <w:rPr>
          <w:rFonts w:ascii="宋体" w:hAnsi="宋体" w:hint="eastAsia"/>
          <w:strike/>
          <w:color w:val="FF0000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153D8C" w:rsidRPr="00D70058" w:rsidTr="00153D8C">
        <w:trPr>
          <w:trHeight w:hRule="exact" w:val="567"/>
          <w:jc w:val="center"/>
        </w:trPr>
        <w:tc>
          <w:tcPr>
            <w:tcW w:w="2106" w:type="dxa"/>
            <w:shd w:val="clear" w:color="auto" w:fill="BFBFBF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 w:val="24"/>
              </w:rPr>
              <w:t>备注</w:t>
            </w:r>
          </w:p>
        </w:tc>
      </w:tr>
      <w:tr w:rsidR="00153D8C" w:rsidRPr="00D70058" w:rsidTr="00153D8C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temp_info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模板</w:t>
            </w: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Primary Key</w:t>
            </w:r>
          </w:p>
        </w:tc>
      </w:tr>
      <w:tr w:rsidR="00153D8C" w:rsidRPr="00D70058" w:rsidTr="00153D8C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temp_info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模板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2</w:t>
            </w:r>
          </w:p>
        </w:tc>
        <w:tc>
          <w:tcPr>
            <w:tcW w:w="1364" w:type="dxa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/>
                <w:strike/>
                <w:color w:val="FF0000"/>
                <w:szCs w:val="21"/>
              </w:rPr>
              <w:t>Foreign Key</w:t>
            </w:r>
          </w:p>
        </w:tc>
      </w:tr>
      <w:tr w:rsidR="00153D8C" w:rsidRPr="00D70058" w:rsidTr="00153D8C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temp_info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模板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3D8C" w:rsidRPr="00D70058" w:rsidRDefault="00C537D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30</w:t>
            </w:r>
          </w:p>
        </w:tc>
        <w:tc>
          <w:tcPr>
            <w:tcW w:w="1364" w:type="dxa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53D8C" w:rsidRPr="00D70058" w:rsidRDefault="00153D8C" w:rsidP="009A23E2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D70058">
              <w:rPr>
                <w:rFonts w:ascii="宋体" w:hAnsi="宋体"/>
                <w:strike/>
                <w:color w:val="FF0000"/>
                <w:szCs w:val="21"/>
              </w:rPr>
              <w:t>Foreign Key</w:t>
            </w:r>
          </w:p>
        </w:tc>
      </w:tr>
    </w:tbl>
    <w:p w:rsidR="00541D80" w:rsidRDefault="00541D80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p w:rsidR="00570EC4" w:rsidRPr="00B32A77" w:rsidRDefault="00570EC4" w:rsidP="00570EC4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7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0969C9">
        <w:rPr>
          <w:rFonts w:ascii="宋体" w:hAnsi="宋体" w:hint="eastAsia"/>
          <w:color w:val="1F497D"/>
          <w:szCs w:val="21"/>
        </w:rPr>
        <w:t>直接</w:t>
      </w:r>
      <w:proofErr w:type="gramStart"/>
      <w:r w:rsidR="000969C9">
        <w:rPr>
          <w:rFonts w:ascii="宋体" w:hAnsi="宋体" w:hint="eastAsia"/>
          <w:color w:val="1F497D"/>
          <w:szCs w:val="21"/>
        </w:rPr>
        <w:t>发布</w:t>
      </w:r>
      <w:r>
        <w:rPr>
          <w:rFonts w:ascii="宋体" w:hAnsi="宋体" w:hint="eastAsia"/>
          <w:color w:val="1F497D"/>
          <w:szCs w:val="21"/>
        </w:rPr>
        <w:t>点赞浏览</w:t>
      </w:r>
      <w:proofErr w:type="gramEnd"/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570EC4">
        <w:rPr>
          <w:rFonts w:ascii="宋体" w:hAnsi="宋体"/>
          <w:color w:val="1F497D"/>
          <w:szCs w:val="21"/>
        </w:rPr>
        <w:t>browse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570EC4" w:rsidRPr="006B3D70" w:rsidTr="009A23E2">
        <w:trPr>
          <w:trHeight w:hRule="exact" w:val="567"/>
          <w:jc w:val="center"/>
        </w:trPr>
        <w:tc>
          <w:tcPr>
            <w:tcW w:w="2106" w:type="dxa"/>
            <w:shd w:val="clear" w:color="auto" w:fill="BFBFBF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570EC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570EC4">
              <w:rPr>
                <w:rFonts w:ascii="宋体" w:hAnsi="宋体"/>
                <w:color w:val="1F497D"/>
                <w:szCs w:val="21"/>
              </w:rPr>
              <w:t>brow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浏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570EC4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9B3252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B3252" w:rsidRPr="006B3D70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B3252" w:rsidRPr="006B3D70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B3252" w:rsidRPr="006B3D70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信息发布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B3252" w:rsidRPr="006B3D70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9B3252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9B3252" w:rsidRPr="006B3D70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B3252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B3252" w:rsidRPr="006B3D70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B3252" w:rsidRPr="006B3D70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763" w:type="dxa"/>
            <w:vAlign w:val="center"/>
          </w:tcPr>
          <w:p w:rsidR="009B3252" w:rsidRPr="006B3D70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B3252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9B3252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9B3252" w:rsidRPr="006B3D70" w:rsidRDefault="009B325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570EC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b</w:t>
            </w:r>
            <w:r w:rsidRPr="00570EC4">
              <w:rPr>
                <w:rFonts w:ascii="宋体" w:hAnsi="宋体"/>
                <w:color w:val="1F497D"/>
                <w:szCs w:val="21"/>
              </w:rPr>
              <w:t>rowse</w:t>
            </w:r>
            <w:r>
              <w:rPr>
                <w:rFonts w:ascii="宋体" w:hAnsi="宋体" w:hint="eastAsia"/>
                <w:color w:val="1F497D"/>
                <w:szCs w:val="21"/>
              </w:rPr>
              <w:t>_numb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70EC4" w:rsidRPr="007849C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570EC4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浏览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</w:t>
            </w:r>
          </w:p>
        </w:tc>
        <w:tc>
          <w:tcPr>
            <w:tcW w:w="1364" w:type="dxa"/>
            <w:vAlign w:val="center"/>
          </w:tcPr>
          <w:p w:rsidR="00570EC4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570EC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b</w:t>
            </w:r>
            <w:r w:rsidRPr="00570EC4">
              <w:rPr>
                <w:rFonts w:ascii="宋体" w:hAnsi="宋体"/>
                <w:color w:val="1F497D"/>
                <w:szCs w:val="21"/>
              </w:rPr>
              <w:t>rowse</w:t>
            </w:r>
            <w:r>
              <w:rPr>
                <w:rFonts w:ascii="宋体" w:hAnsi="宋体" w:hint="eastAsia"/>
                <w:color w:val="1F497D"/>
                <w:szCs w:val="21"/>
              </w:rPr>
              <w:t>_za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点赞数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</w:t>
            </w:r>
          </w:p>
        </w:tc>
        <w:tc>
          <w:tcPr>
            <w:tcW w:w="1364" w:type="dxa"/>
            <w:vAlign w:val="center"/>
          </w:tcPr>
          <w:p w:rsidR="00570EC4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70EC4" w:rsidRPr="006B3D70" w:rsidRDefault="00570EC4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</w:tbl>
    <w:p w:rsidR="009A23E2" w:rsidRDefault="009A23E2" w:rsidP="009A23E2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AE6ADC" w:rsidRDefault="00AE6ADC" w:rsidP="009A23E2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9A23E2" w:rsidRPr="00B32A77" w:rsidRDefault="009A23E2" w:rsidP="009A23E2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8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5C47F4">
        <w:rPr>
          <w:rFonts w:ascii="宋体" w:hAnsi="宋体" w:hint="eastAsia"/>
          <w:color w:val="1F497D"/>
          <w:szCs w:val="21"/>
        </w:rPr>
        <w:t>兼职发布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A211B1">
        <w:rPr>
          <w:rFonts w:ascii="宋体" w:hAnsi="宋体"/>
          <w:color w:val="1F497D"/>
          <w:szCs w:val="21"/>
        </w:rPr>
        <w:t>concurrent</w:t>
      </w:r>
      <w:r w:rsidR="00A211B1">
        <w:rPr>
          <w:rFonts w:ascii="宋体" w:hAnsi="宋体" w:hint="eastAsia"/>
          <w:color w:val="1F497D"/>
          <w:szCs w:val="21"/>
        </w:rPr>
        <w:t>_</w:t>
      </w:r>
      <w:r w:rsidR="00A211B1" w:rsidRPr="00A211B1">
        <w:rPr>
          <w:rFonts w:ascii="宋体" w:hAnsi="宋体"/>
          <w:color w:val="1F497D"/>
          <w:szCs w:val="21"/>
        </w:rPr>
        <w:t>pos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9A23E2" w:rsidRPr="006B3D70" w:rsidTr="009A23E2">
        <w:trPr>
          <w:trHeight w:hRule="exact" w:val="567"/>
          <w:jc w:val="center"/>
        </w:trPr>
        <w:tc>
          <w:tcPr>
            <w:tcW w:w="2106" w:type="dxa"/>
            <w:shd w:val="clear" w:color="auto" w:fill="BFBFBF"/>
            <w:vAlign w:val="center"/>
          </w:tcPr>
          <w:p w:rsidR="009A23E2" w:rsidRPr="006B3D70" w:rsidRDefault="009A23E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9A23E2" w:rsidRPr="006B3D70" w:rsidRDefault="009A23E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9A23E2" w:rsidRPr="006B3D70" w:rsidRDefault="009A23E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9A23E2" w:rsidRPr="006B3D70" w:rsidRDefault="009A23E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9A23E2" w:rsidRPr="006B3D70" w:rsidRDefault="009A23E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9A23E2" w:rsidRPr="006B3D70" w:rsidRDefault="009A23E2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5C47F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Pr="006B3D70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兼职发布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5C47F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lastRenderedPageBreak/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763" w:type="dxa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5C47F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</w:t>
            </w:r>
            <w:r w:rsidR="005C47F4">
              <w:rPr>
                <w:rFonts w:ascii="宋体" w:hAnsi="宋体" w:hint="eastAsia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人姓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5C47F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Pr="00E170E7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</w:t>
            </w:r>
            <w:r w:rsidR="005C47F4" w:rsidRPr="00E170E7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手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5C47F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Pr="002F6D6E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</w:t>
            </w:r>
            <w:r w:rsidR="005C47F4" w:rsidRPr="008B0245">
              <w:rPr>
                <w:rFonts w:ascii="宋体" w:hAnsi="宋体"/>
                <w:color w:val="1F497D"/>
                <w:szCs w:val="21"/>
              </w:rPr>
              <w:t>weix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微信号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5C47F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8483F">
              <w:rPr>
                <w:rFonts w:ascii="宋体" w:hAnsi="宋体"/>
                <w:color w:val="1F497D"/>
                <w:szCs w:val="21"/>
              </w:rPr>
              <w:t>region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城市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5C47F4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Pr="007B52B6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</w:t>
            </w:r>
            <w:r w:rsidR="005C47F4" w:rsidRPr="007849C0">
              <w:rPr>
                <w:rFonts w:ascii="宋体" w:hAnsi="宋体"/>
                <w:color w:val="1F497D"/>
                <w:szCs w:val="21"/>
              </w:rPr>
              <w:t>conten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C47F4" w:rsidRPr="007849C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xt</w:t>
            </w:r>
          </w:p>
        </w:tc>
        <w:tc>
          <w:tcPr>
            <w:tcW w:w="1763" w:type="dxa"/>
            <w:vAlign w:val="center"/>
          </w:tcPr>
          <w:p w:rsidR="005C47F4" w:rsidRPr="007849C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7849C0">
              <w:rPr>
                <w:rFonts w:ascii="宋体" w:hAnsi="宋体" w:hint="eastAsia"/>
                <w:color w:val="1F497D"/>
                <w:szCs w:val="21"/>
              </w:rPr>
              <w:t>信息发布内容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C47F4" w:rsidRPr="006B3D7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5C47F4" w:rsidRPr="006B3D70" w:rsidTr="005C47F4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</w:t>
            </w:r>
            <w:r w:rsidRPr="00A211B1">
              <w:rPr>
                <w:rFonts w:ascii="宋体" w:hAnsi="宋体"/>
                <w:color w:val="1F497D"/>
                <w:szCs w:val="21"/>
              </w:rPr>
              <w:t>obj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5C47F4" w:rsidRPr="007849C0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兼职对象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5C47F4" w:rsidRDefault="005C47F4" w:rsidP="005C47F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大学生</w:t>
            </w:r>
          </w:p>
          <w:p w:rsidR="005C47F4" w:rsidRDefault="005C47F4" w:rsidP="005C47F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社会人士</w:t>
            </w:r>
          </w:p>
        </w:tc>
      </w:tr>
      <w:tr w:rsidR="005C47F4" w:rsidRPr="006B3D70" w:rsidTr="005C47F4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numb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人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5C47F4" w:rsidRDefault="005C47F4" w:rsidP="005C47F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5C47F4" w:rsidRPr="006B3D70" w:rsidTr="005C47F4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</w:t>
            </w:r>
            <w:r w:rsidRPr="00A211B1">
              <w:rPr>
                <w:rFonts w:ascii="宋体" w:hAnsi="宋体"/>
                <w:color w:val="1F497D"/>
                <w:szCs w:val="21"/>
              </w:rPr>
              <w:t>terminatio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终止报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C47F4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5C47F4" w:rsidRDefault="005C47F4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3" w:name="_GoBack"/>
            <w:bookmarkEnd w:id="3"/>
          </w:p>
        </w:tc>
        <w:tc>
          <w:tcPr>
            <w:tcW w:w="2059" w:type="dxa"/>
            <w:shd w:val="clear" w:color="auto" w:fill="auto"/>
            <w:vAlign w:val="center"/>
          </w:tcPr>
          <w:p w:rsidR="005C47F4" w:rsidRDefault="005C47F4" w:rsidP="005C47F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5C47F4" w:rsidRDefault="005C47F4" w:rsidP="005C47F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报满</w:t>
            </w:r>
          </w:p>
        </w:tc>
      </w:tr>
      <w:tr w:rsidR="000969C9" w:rsidRPr="006B3D70" w:rsidTr="005C47F4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0969C9" w:rsidRPr="006B3D70" w:rsidRDefault="006A03E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on_</w:t>
            </w:r>
            <w:r w:rsidR="000969C9">
              <w:t xml:space="preserve"> </w:t>
            </w:r>
            <w:proofErr w:type="spellStart"/>
            <w:r w:rsidR="000969C9" w:rsidRPr="000969C9">
              <w:rPr>
                <w:rFonts w:ascii="宋体" w:hAnsi="宋体"/>
                <w:color w:val="1F497D"/>
                <w:szCs w:val="21"/>
              </w:rPr>
              <w:t>browse</w:t>
            </w:r>
            <w:r w:rsidR="000969C9">
              <w:rPr>
                <w:rFonts w:ascii="宋体" w:hAnsi="宋体"/>
                <w:color w:val="1F497D"/>
                <w:szCs w:val="21"/>
              </w:rPr>
              <w:t>_</w:t>
            </w:r>
            <w:r w:rsidR="000969C9">
              <w:rPr>
                <w:rFonts w:ascii="宋体" w:hAnsi="宋体" w:hint="eastAsia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0969C9" w:rsidRPr="007849C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浏览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</w:t>
            </w:r>
          </w:p>
        </w:tc>
        <w:tc>
          <w:tcPr>
            <w:tcW w:w="1364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0969C9" w:rsidRDefault="000969C9" w:rsidP="005C47F4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0969C9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969C9" w:rsidRPr="006B3D70" w:rsidTr="009A23E2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dat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63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969C9" w:rsidRPr="006B3D70" w:rsidTr="00A211B1">
        <w:trPr>
          <w:trHeight w:hRule="exact" w:val="63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763" w:type="dxa"/>
            <w:vAlign w:val="center"/>
          </w:tcPr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删除</w:t>
            </w:r>
          </w:p>
        </w:tc>
      </w:tr>
    </w:tbl>
    <w:p w:rsidR="00570EC4" w:rsidRDefault="00570EC4" w:rsidP="00570EC4">
      <w:pPr>
        <w:widowControl/>
        <w:jc w:val="left"/>
        <w:rPr>
          <w:rFonts w:ascii="宋体" w:hAnsi="宋体"/>
          <w:color w:val="1F497D"/>
          <w:szCs w:val="21"/>
        </w:rPr>
      </w:pPr>
    </w:p>
    <w:p w:rsidR="00AE6ADC" w:rsidRPr="00B32A77" w:rsidRDefault="00AE6ADC" w:rsidP="00AE6ADC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兼职报名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A211B1">
        <w:rPr>
          <w:rFonts w:ascii="宋体" w:hAnsi="宋体"/>
          <w:color w:val="1F497D"/>
          <w:szCs w:val="21"/>
        </w:rPr>
        <w:t>concurrent</w:t>
      </w:r>
      <w:r w:rsidR="00A211B1">
        <w:rPr>
          <w:rFonts w:ascii="宋体" w:hAnsi="宋体" w:hint="eastAsia"/>
          <w:color w:val="1F497D"/>
          <w:szCs w:val="21"/>
        </w:rPr>
        <w:t>_</w:t>
      </w:r>
      <w:r w:rsidR="00A211B1" w:rsidRPr="00A211B1">
        <w:rPr>
          <w:rFonts w:ascii="宋体" w:hAnsi="宋体"/>
          <w:color w:val="1F497D"/>
          <w:szCs w:val="21"/>
        </w:rPr>
        <w:t>appli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AE6ADC" w:rsidRPr="006B3D70" w:rsidTr="006A03ED">
        <w:trPr>
          <w:trHeight w:hRule="exact" w:val="567"/>
          <w:jc w:val="center"/>
        </w:trPr>
        <w:tc>
          <w:tcPr>
            <w:tcW w:w="2106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6B3D70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 w:rsidR="00AE6ADC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6B3D70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on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兼职发布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955496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1D26AE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1D26AE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1D26AE" w:rsidRDefault="00955496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1D26AE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姓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D26AE" w:rsidRDefault="00955496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1D26AE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1D26AE" w:rsidRPr="006B3D70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E170E7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="00AE6ADC" w:rsidRPr="00E170E7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手机号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2F6D6E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="00AE6ADC" w:rsidRPr="008B0245">
              <w:rPr>
                <w:rFonts w:ascii="宋体" w:hAnsi="宋体"/>
                <w:color w:val="1F497D"/>
                <w:szCs w:val="21"/>
              </w:rPr>
              <w:t>weix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微信号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A211B1">
              <w:rPr>
                <w:rFonts w:ascii="宋体" w:hAnsi="宋体"/>
                <w:color w:val="1F497D"/>
                <w:szCs w:val="21"/>
              </w:rPr>
              <w:t>lipay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955496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支付宝账户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955496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A211B1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211B1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dat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63" w:type="dxa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211B1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obj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Pr="007849C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兼职对象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大学生</w:t>
            </w:r>
          </w:p>
          <w:p w:rsidR="00F84F4A" w:rsidRDefault="00AE6ADC" w:rsidP="00F84F4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社会人士</w:t>
            </w:r>
          </w:p>
        </w:tc>
      </w:tr>
      <w:tr w:rsidR="00AE6ADC" w:rsidRPr="006B3D70" w:rsidTr="006A03ED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lastRenderedPageBreak/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g</w:t>
            </w:r>
            <w:r w:rsidRPr="00A211B1">
              <w:rPr>
                <w:rFonts w:ascii="宋体" w:hAnsi="宋体"/>
                <w:color w:val="1F497D"/>
                <w:szCs w:val="21"/>
              </w:rPr>
              <w:t>end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兼职人性别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1D26AE" w:rsidRDefault="001D26AE" w:rsidP="001D26AE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男</w:t>
            </w:r>
          </w:p>
          <w:p w:rsidR="00AE6ADC" w:rsidRDefault="001D26AE" w:rsidP="001D26AE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女</w:t>
            </w:r>
          </w:p>
        </w:tc>
      </w:tr>
      <w:tr w:rsidR="001D26AE" w:rsidRPr="006B3D70" w:rsidTr="006A03ED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1D26AE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>
              <w:rPr>
                <w:rFonts w:ascii="宋体" w:hAnsi="宋体"/>
                <w:color w:val="1F497D"/>
                <w:szCs w:val="21"/>
              </w:rPr>
              <w:t>gre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1D26AE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1D26AE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是否同意报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D26AE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1D26AE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211B1" w:rsidRDefault="00A211B1" w:rsidP="00A211B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未处理</w:t>
            </w:r>
          </w:p>
          <w:p w:rsidR="001D26AE" w:rsidRDefault="00A211B1" w:rsidP="00A211B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同意</w:t>
            </w:r>
          </w:p>
          <w:p w:rsidR="00A211B1" w:rsidRDefault="00A211B1" w:rsidP="00A211B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已同意</w:t>
            </w:r>
          </w:p>
        </w:tc>
      </w:tr>
      <w:tr w:rsidR="00AE6ADC" w:rsidRPr="006B3D70" w:rsidTr="006A03ED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211B1" w:rsidP="00A211B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A211B1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00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1D26AE">
        <w:trPr>
          <w:trHeight w:hRule="exact" w:val="725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appli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="00AE6ADC"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763" w:type="dxa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删除</w:t>
            </w:r>
          </w:p>
        </w:tc>
      </w:tr>
    </w:tbl>
    <w:p w:rsidR="00AE6ADC" w:rsidRDefault="00AE6ADC" w:rsidP="00AE6ADC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AE6ADC" w:rsidRDefault="00AE6ADC" w:rsidP="00AE6ADC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AE6ADC" w:rsidRPr="00B32A77" w:rsidRDefault="00AE6ADC" w:rsidP="00AE6ADC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帮忙</w:t>
      </w:r>
      <w:proofErr w:type="gramStart"/>
      <w:r>
        <w:rPr>
          <w:rFonts w:ascii="宋体" w:hAnsi="宋体" w:hint="eastAsia"/>
          <w:color w:val="1F497D"/>
          <w:szCs w:val="21"/>
        </w:rPr>
        <w:t>带发布</w:t>
      </w:r>
      <w:r w:rsidRPr="00B32A77">
        <w:rPr>
          <w:rFonts w:ascii="宋体" w:hAnsi="宋体" w:hint="eastAsia"/>
          <w:color w:val="1F497D"/>
          <w:szCs w:val="21"/>
        </w:rPr>
        <w:t>表</w:t>
      </w:r>
      <w:proofErr w:type="gramEnd"/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A211B1">
        <w:rPr>
          <w:rFonts w:ascii="宋体" w:hAnsi="宋体" w:hint="eastAsia"/>
          <w:color w:val="1F497D"/>
          <w:szCs w:val="21"/>
        </w:rPr>
        <w:t>h</w:t>
      </w:r>
      <w:r w:rsidR="00A211B1">
        <w:rPr>
          <w:rFonts w:ascii="宋体" w:hAnsi="宋体"/>
          <w:color w:val="1F497D"/>
          <w:szCs w:val="21"/>
        </w:rPr>
        <w:t>elp</w:t>
      </w:r>
      <w:r w:rsidR="00A211B1">
        <w:rPr>
          <w:rFonts w:ascii="宋体" w:hAnsi="宋体" w:hint="eastAsia"/>
          <w:color w:val="1F497D"/>
          <w:szCs w:val="21"/>
        </w:rPr>
        <w:t>_</w:t>
      </w:r>
      <w:r w:rsidR="00A211B1" w:rsidRPr="00A211B1">
        <w:rPr>
          <w:rFonts w:ascii="宋体" w:hAnsi="宋体"/>
          <w:color w:val="1F497D"/>
          <w:szCs w:val="21"/>
        </w:rPr>
        <w:t>band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AE6ADC" w:rsidRPr="006B3D70" w:rsidTr="006A03ED">
        <w:trPr>
          <w:trHeight w:hRule="exact" w:val="567"/>
          <w:jc w:val="center"/>
        </w:trPr>
        <w:tc>
          <w:tcPr>
            <w:tcW w:w="2106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6B3D70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 w:rsidR="00AE6ADC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帮忙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带发布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6B3D70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 w:rsidR="00AE6ADC"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人姓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E170E7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 w:rsidR="00AE6ADC">
              <w:rPr>
                <w:rFonts w:ascii="宋体" w:hAnsi="宋体" w:hint="eastAsia"/>
                <w:color w:val="1F497D"/>
                <w:szCs w:val="21"/>
              </w:rPr>
              <w:t>_</w:t>
            </w:r>
            <w:r w:rsidR="00AE6ADC" w:rsidRPr="00E170E7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手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2F6D6E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 w:rsidR="00AE6ADC" w:rsidRPr="008B0245">
              <w:rPr>
                <w:rFonts w:ascii="宋体" w:hAnsi="宋体"/>
                <w:color w:val="1F497D"/>
                <w:szCs w:val="21"/>
              </w:rPr>
              <w:t>_weix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微信号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8483F">
              <w:rPr>
                <w:rFonts w:ascii="宋体" w:hAnsi="宋体"/>
                <w:color w:val="1F497D"/>
                <w:szCs w:val="21"/>
              </w:rPr>
              <w:t>region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城市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7B52B6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 w:rsidR="00AE6ADC">
              <w:rPr>
                <w:rFonts w:ascii="宋体" w:hAnsi="宋体" w:hint="eastAsia"/>
                <w:color w:val="1F497D"/>
                <w:szCs w:val="21"/>
              </w:rPr>
              <w:t>_</w:t>
            </w:r>
            <w:r w:rsidR="00AE6ADC" w:rsidRPr="007849C0">
              <w:rPr>
                <w:rFonts w:ascii="宋体" w:hAnsi="宋体"/>
                <w:color w:val="1F497D"/>
                <w:szCs w:val="21"/>
              </w:rPr>
              <w:t>conten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7849C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xt</w:t>
            </w:r>
          </w:p>
        </w:tc>
        <w:tc>
          <w:tcPr>
            <w:tcW w:w="1763" w:type="dxa"/>
            <w:vAlign w:val="center"/>
          </w:tcPr>
          <w:p w:rsidR="00AE6ADC" w:rsidRPr="007849C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7849C0">
              <w:rPr>
                <w:rFonts w:ascii="宋体" w:hAnsi="宋体" w:hint="eastAsia"/>
                <w:color w:val="1F497D"/>
                <w:szCs w:val="21"/>
              </w:rPr>
              <w:t>信息发布内容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AE6ADC" w:rsidRPr="006B3D70" w:rsidTr="006A03ED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obj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Pr="007849C0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帮忙</w:t>
            </w:r>
            <w:r w:rsidR="00AE6ADC">
              <w:rPr>
                <w:rFonts w:ascii="宋体" w:hAnsi="宋体" w:hint="eastAsia"/>
                <w:color w:val="1F497D"/>
                <w:szCs w:val="21"/>
              </w:rPr>
              <w:t>对象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1D26AE" w:rsidRPr="00F84F4A" w:rsidRDefault="00AE6ADC" w:rsidP="00F84F4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F84F4A">
              <w:rPr>
                <w:rFonts w:ascii="宋体" w:hAnsi="宋体" w:hint="eastAsia"/>
                <w:color w:val="1F497D"/>
                <w:szCs w:val="21"/>
              </w:rPr>
              <w:t>同校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106FD5">
              <w:rPr>
                <w:rFonts w:ascii="宋体" w:hAnsi="宋体" w:hint="eastAsia"/>
                <w:color w:val="1F497D"/>
                <w:szCs w:val="21"/>
              </w:rPr>
              <w:t>同城人</w:t>
            </w:r>
            <w:r w:rsidR="001D26AE">
              <w:rPr>
                <w:rFonts w:ascii="宋体" w:hAnsi="宋体" w:hint="eastAsia"/>
                <w:color w:val="1F497D"/>
                <w:szCs w:val="21"/>
              </w:rPr>
              <w:t>2</w:t>
            </w:r>
            <w:r w:rsidR="001D26AE"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F84F4A">
              <w:rPr>
                <w:rFonts w:ascii="宋体" w:hAnsi="宋体" w:hint="eastAsia"/>
                <w:color w:val="1F497D"/>
                <w:szCs w:val="21"/>
              </w:rPr>
              <w:t>无要求</w:t>
            </w:r>
          </w:p>
        </w:tc>
      </w:tr>
      <w:tr w:rsidR="00AE6ADC" w:rsidRPr="006B3D70" w:rsidTr="006A03ED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g</w:t>
            </w:r>
            <w:r w:rsidRPr="00A211B1">
              <w:rPr>
                <w:rFonts w:ascii="宋体" w:hAnsi="宋体"/>
                <w:color w:val="1F497D"/>
                <w:szCs w:val="21"/>
              </w:rPr>
              <w:t>end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帮忙人性别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211B1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1D26AE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只限男生</w:t>
            </w:r>
          </w:p>
          <w:p w:rsidR="00AE6ADC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只限女生</w:t>
            </w:r>
          </w:p>
        </w:tc>
      </w:tr>
      <w:tr w:rsidR="000969C9" w:rsidRPr="006B3D70" w:rsidTr="006A03ED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969C9">
              <w:rPr>
                <w:rFonts w:ascii="宋体" w:hAnsi="宋体"/>
                <w:color w:val="1F497D"/>
                <w:szCs w:val="21"/>
              </w:rPr>
              <w:t>browse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0969C9" w:rsidRPr="007849C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浏览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</w:t>
            </w:r>
          </w:p>
        </w:tc>
        <w:tc>
          <w:tcPr>
            <w:tcW w:w="1364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0969C9" w:rsidRPr="006B3D70" w:rsidTr="006A03ED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terminatio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终止报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可帮忙</w:t>
            </w:r>
          </w:p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有人</w:t>
            </w:r>
          </w:p>
        </w:tc>
      </w:tr>
      <w:tr w:rsidR="000969C9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969C9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dat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63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969C9" w:rsidRPr="006B3D70" w:rsidTr="001D26AE">
        <w:trPr>
          <w:trHeight w:hRule="exact" w:val="744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763" w:type="dxa"/>
            <w:vAlign w:val="center"/>
          </w:tcPr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969C9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0969C9" w:rsidRPr="006B3D70" w:rsidRDefault="000969C9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删除</w:t>
            </w:r>
          </w:p>
        </w:tc>
      </w:tr>
    </w:tbl>
    <w:p w:rsidR="00AE6ADC" w:rsidRDefault="00AE6ADC" w:rsidP="00AE6ADC">
      <w:pPr>
        <w:widowControl/>
        <w:jc w:val="left"/>
        <w:rPr>
          <w:rFonts w:ascii="宋体" w:hAnsi="宋体"/>
          <w:color w:val="1F497D"/>
          <w:szCs w:val="21"/>
        </w:rPr>
      </w:pPr>
    </w:p>
    <w:p w:rsidR="00AE6ADC" w:rsidRPr="00B32A77" w:rsidRDefault="00AE6ADC" w:rsidP="00AE6ADC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1D26AE">
        <w:rPr>
          <w:rFonts w:ascii="宋体" w:hAnsi="宋体" w:hint="eastAsia"/>
          <w:color w:val="1F497D"/>
          <w:szCs w:val="21"/>
        </w:rPr>
        <w:t>1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1D26AE">
        <w:rPr>
          <w:rFonts w:ascii="宋体" w:hAnsi="宋体" w:hint="eastAsia"/>
          <w:color w:val="1F497D"/>
          <w:szCs w:val="21"/>
        </w:rPr>
        <w:t>帮忙带</w:t>
      </w:r>
      <w:r>
        <w:rPr>
          <w:rFonts w:ascii="宋体" w:hAnsi="宋体" w:hint="eastAsia"/>
          <w:color w:val="1F497D"/>
          <w:szCs w:val="21"/>
        </w:rPr>
        <w:t>报名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A91D3D" w:rsidRPr="00A211B1">
        <w:rPr>
          <w:rFonts w:ascii="宋体" w:hAnsi="宋体"/>
          <w:color w:val="1F497D"/>
          <w:szCs w:val="21"/>
        </w:rPr>
        <w:t>band</w:t>
      </w:r>
      <w:r w:rsidR="00A91D3D">
        <w:rPr>
          <w:rFonts w:ascii="宋体" w:hAnsi="宋体" w:hint="eastAsia"/>
          <w:color w:val="1F497D"/>
          <w:szCs w:val="21"/>
        </w:rPr>
        <w:t>_</w:t>
      </w:r>
      <w:r w:rsidR="00A91D3D" w:rsidRPr="00A211B1">
        <w:rPr>
          <w:rFonts w:ascii="宋体" w:hAnsi="宋体"/>
          <w:color w:val="1F497D"/>
          <w:szCs w:val="21"/>
        </w:rPr>
        <w:t>appli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AE6ADC" w:rsidRPr="006B3D70" w:rsidTr="006A03ED">
        <w:trPr>
          <w:trHeight w:hRule="exact" w:val="567"/>
          <w:jc w:val="center"/>
        </w:trPr>
        <w:tc>
          <w:tcPr>
            <w:tcW w:w="2106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6B3D70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lastRenderedPageBreak/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appl</w:t>
            </w:r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="00AE6ADC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6B3D70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Pr="006B3D70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帮忙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带发布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955496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91D3D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91D3D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appl</w:t>
            </w:r>
            <w:r>
              <w:rPr>
                <w:rFonts w:ascii="宋体" w:hAnsi="宋体" w:hint="eastAsia"/>
                <w:color w:val="1F497D"/>
                <w:szCs w:val="21"/>
              </w:rPr>
              <w:t>i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91D3D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91D3D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姓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91D3D" w:rsidRDefault="00955496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A91D3D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91D3D" w:rsidRPr="006B3D70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E170E7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appl</w:t>
            </w:r>
            <w:r>
              <w:rPr>
                <w:rFonts w:ascii="宋体" w:hAnsi="宋体" w:hint="eastAsia"/>
                <w:color w:val="1F497D"/>
                <w:szCs w:val="21"/>
              </w:rPr>
              <w:t>i_</w:t>
            </w:r>
            <w:r w:rsidR="00AE6ADC" w:rsidRPr="00E170E7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手机号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2F6D6E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appl</w:t>
            </w:r>
            <w:r>
              <w:rPr>
                <w:rFonts w:ascii="宋体" w:hAnsi="宋体" w:hint="eastAsia"/>
                <w:color w:val="1F497D"/>
                <w:szCs w:val="21"/>
              </w:rPr>
              <w:t>i_</w:t>
            </w:r>
            <w:r w:rsidR="00AE6ADC" w:rsidRPr="008B0245">
              <w:rPr>
                <w:rFonts w:ascii="宋体" w:hAnsi="宋体"/>
                <w:color w:val="1F497D"/>
                <w:szCs w:val="21"/>
              </w:rPr>
              <w:t>weix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微信号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A91D3D">
        <w:trPr>
          <w:trHeight w:hRule="exact" w:val="103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Pr="007B52B6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appl</w:t>
            </w:r>
            <w:r>
              <w:rPr>
                <w:rFonts w:ascii="宋体" w:hAnsi="宋体" w:hint="eastAsia"/>
                <w:color w:val="1F497D"/>
                <w:szCs w:val="21"/>
              </w:rPr>
              <w:t>i_</w:t>
            </w:r>
            <w:r w:rsidR="00AE6ADC" w:rsidRPr="007849C0">
              <w:rPr>
                <w:rFonts w:ascii="宋体" w:hAnsi="宋体"/>
                <w:color w:val="1F497D"/>
                <w:szCs w:val="21"/>
              </w:rPr>
              <w:t>conten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7849C0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Pr="007849C0" w:rsidRDefault="001D26AE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是否已同意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Pr="006B3D70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91D3D" w:rsidRDefault="00A91D3D" w:rsidP="00A91D3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未处理</w:t>
            </w:r>
          </w:p>
          <w:p w:rsidR="00A91D3D" w:rsidRDefault="00A91D3D" w:rsidP="00A91D3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同意</w:t>
            </w:r>
          </w:p>
          <w:p w:rsidR="00AE6ADC" w:rsidRPr="006B3D70" w:rsidRDefault="00A91D3D" w:rsidP="00A91D3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已同意</w:t>
            </w:r>
          </w:p>
        </w:tc>
      </w:tr>
      <w:tr w:rsidR="00AE6ADC" w:rsidRPr="006B3D70" w:rsidTr="006A03ED">
        <w:trPr>
          <w:trHeight w:hRule="exact" w:val="100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appl</w:t>
            </w:r>
            <w:r>
              <w:rPr>
                <w:rFonts w:ascii="宋体" w:hAnsi="宋体" w:hint="eastAsia"/>
                <w:color w:val="1F497D"/>
                <w:szCs w:val="21"/>
              </w:rPr>
              <w:t>i_r</w:t>
            </w:r>
            <w:r w:rsidRPr="00A211B1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00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appl</w:t>
            </w:r>
            <w:r>
              <w:rPr>
                <w:rFonts w:ascii="宋体" w:hAnsi="宋体" w:hint="eastAsia"/>
                <w:color w:val="1F497D"/>
                <w:szCs w:val="21"/>
              </w:rPr>
              <w:t>i_</w:t>
            </w:r>
            <w:r w:rsidR="00AE6ADC"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appl</w:t>
            </w:r>
            <w:r>
              <w:rPr>
                <w:rFonts w:ascii="宋体" w:hAnsi="宋体" w:hint="eastAsia"/>
                <w:color w:val="1F497D"/>
                <w:szCs w:val="21"/>
              </w:rPr>
              <w:t>i_</w:t>
            </w:r>
            <w:r w:rsidR="00AE6ADC">
              <w:rPr>
                <w:rFonts w:ascii="宋体" w:hAnsi="宋体" w:hint="eastAsia"/>
                <w:color w:val="1F497D"/>
                <w:szCs w:val="21"/>
              </w:rPr>
              <w:t>dat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63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发布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E6ADC" w:rsidRPr="006B3D70" w:rsidTr="00AF2F3B">
        <w:trPr>
          <w:trHeight w:hRule="exact" w:val="75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E6ADC" w:rsidRDefault="00A91D3D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 w:rsidRPr="00A211B1">
              <w:rPr>
                <w:rFonts w:ascii="宋体" w:hAnsi="宋体"/>
                <w:color w:val="1F497D"/>
                <w:szCs w:val="21"/>
              </w:rPr>
              <w:t>ban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A211B1">
              <w:rPr>
                <w:rFonts w:ascii="宋体" w:hAnsi="宋体"/>
                <w:color w:val="1F497D"/>
                <w:szCs w:val="21"/>
              </w:rPr>
              <w:t>appl</w:t>
            </w:r>
            <w:r>
              <w:rPr>
                <w:rFonts w:ascii="宋体" w:hAnsi="宋体" w:hint="eastAsia"/>
                <w:color w:val="1F497D"/>
                <w:szCs w:val="21"/>
              </w:rPr>
              <w:t>i_</w:t>
            </w:r>
            <w:r w:rsidR="00AE6ADC"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763" w:type="dxa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E6ADC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AE6ADC" w:rsidRPr="006B3D70" w:rsidRDefault="00AE6ADC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删除</w:t>
            </w:r>
          </w:p>
        </w:tc>
      </w:tr>
    </w:tbl>
    <w:p w:rsidR="00AF2F3B" w:rsidRDefault="00AF2F3B" w:rsidP="00AF2F3B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AF2F3B" w:rsidRDefault="00AF2F3B" w:rsidP="00AF2F3B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AF2F3B" w:rsidRPr="00B32A77" w:rsidRDefault="00AF2F3B" w:rsidP="00AF2F3B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proofErr w:type="gramStart"/>
      <w:r>
        <w:rPr>
          <w:rFonts w:ascii="宋体" w:hAnsi="宋体" w:hint="eastAsia"/>
          <w:color w:val="1F497D"/>
          <w:szCs w:val="21"/>
        </w:rPr>
        <w:t>微</w:t>
      </w:r>
      <w:r w:rsidR="00D70058">
        <w:rPr>
          <w:rFonts w:ascii="宋体" w:hAnsi="宋体" w:hint="eastAsia"/>
          <w:color w:val="1F497D"/>
          <w:szCs w:val="21"/>
        </w:rPr>
        <w:t>信息</w:t>
      </w:r>
      <w:proofErr w:type="gramEnd"/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570EC4">
        <w:rPr>
          <w:rFonts w:ascii="宋体" w:hAnsi="宋体"/>
          <w:color w:val="1F497D"/>
          <w:szCs w:val="21"/>
        </w:rPr>
        <w:t>browse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AF2F3B" w:rsidRPr="006B3D70" w:rsidTr="006A03ED">
        <w:trPr>
          <w:trHeight w:hRule="exact" w:val="567"/>
          <w:jc w:val="center"/>
        </w:trPr>
        <w:tc>
          <w:tcPr>
            <w:tcW w:w="2106" w:type="dxa"/>
            <w:shd w:val="clear" w:color="auto" w:fill="BFBFBF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AF2F3B" w:rsidRPr="006B3D70" w:rsidTr="006A03ED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ele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报名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AF2F3B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F3B" w:rsidRPr="006B3D70" w:rsidRDefault="00AF2F3B" w:rsidP="006A03E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</w:tbl>
    <w:p w:rsidR="00AE6ADC" w:rsidRDefault="00AE6ADC" w:rsidP="00AE6ADC">
      <w:pPr>
        <w:widowControl/>
        <w:jc w:val="left"/>
        <w:rPr>
          <w:rFonts w:ascii="宋体" w:hAnsi="宋体"/>
          <w:color w:val="1F497D"/>
          <w:szCs w:val="21"/>
        </w:rPr>
      </w:pPr>
    </w:p>
    <w:p w:rsidR="00570EC4" w:rsidRDefault="00570EC4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p w:rsidR="00F618C5" w:rsidRDefault="00F618C5" w:rsidP="00F618C5">
      <w:pPr>
        <w:pStyle w:val="1"/>
      </w:pPr>
      <w:r>
        <w:rPr>
          <w:rFonts w:hint="eastAsia"/>
        </w:rPr>
        <w:t>附录：</w:t>
      </w:r>
    </w:p>
    <w:p w:rsidR="00F618C5" w:rsidRPr="003B278F" w:rsidRDefault="00F618C5" w:rsidP="00F618C5">
      <w:pPr>
        <w:jc w:val="center"/>
      </w:pPr>
      <w:r w:rsidRPr="003B278F">
        <w:rPr>
          <w:rFonts w:hint="eastAsia"/>
        </w:rPr>
        <w:t>版本修改登记表</w:t>
      </w:r>
    </w:p>
    <w:p w:rsidR="00F618C5" w:rsidRDefault="00F618C5" w:rsidP="00F618C5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417"/>
        <w:gridCol w:w="1276"/>
        <w:gridCol w:w="1559"/>
        <w:gridCol w:w="5347"/>
      </w:tblGrid>
      <w:tr w:rsidR="00F618C5" w:rsidTr="009A23E2">
        <w:trPr>
          <w:trHeight w:val="612"/>
          <w:jc w:val="center"/>
        </w:trPr>
        <w:tc>
          <w:tcPr>
            <w:tcW w:w="744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生成版本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534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F618C5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V</w:t>
            </w:r>
            <w:r w:rsidR="007849C0">
              <w:t>0.1.</w:t>
            </w:r>
            <w:r w:rsidR="007849C0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F618C5" w:rsidRDefault="00F618C5" w:rsidP="009A23E2">
            <w:pPr>
              <w:jc w:val="center"/>
            </w:pPr>
            <w:r w:rsidRPr="00F67C8B">
              <w:t>2019-</w:t>
            </w:r>
            <w:r>
              <w:t>10</w:t>
            </w:r>
            <w:r w:rsidRPr="00F67C8B">
              <w:t>-1</w:t>
            </w:r>
            <w:r>
              <w:t>5</w:t>
            </w:r>
          </w:p>
        </w:tc>
        <w:tc>
          <w:tcPr>
            <w:tcW w:w="1559" w:type="dxa"/>
            <w:vAlign w:val="center"/>
          </w:tcPr>
          <w:p w:rsidR="00F618C5" w:rsidRDefault="00F618C5" w:rsidP="009A23E2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F618C5" w:rsidRDefault="007849C0" w:rsidP="007849C0">
            <w:pPr>
              <w:jc w:val="center"/>
            </w:pPr>
            <w:r>
              <w:rPr>
                <w:rFonts w:hint="eastAsia"/>
              </w:rPr>
              <w:t>建立</w:t>
            </w:r>
            <w:r w:rsidR="00F618C5">
              <w:rPr>
                <w:rFonts w:hint="eastAsia"/>
              </w:rPr>
              <w:t>整体数据库。</w:t>
            </w:r>
          </w:p>
        </w:tc>
      </w:tr>
      <w:tr w:rsidR="005C47F4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5C47F4" w:rsidRDefault="005C47F4" w:rsidP="009A23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5C47F4" w:rsidRDefault="005C47F4" w:rsidP="009A23E2">
            <w:pPr>
              <w:jc w:val="center"/>
            </w:pPr>
            <w:r>
              <w:rPr>
                <w:rFonts w:hint="eastAsia"/>
              </w:rPr>
              <w:t>V0.1.1</w:t>
            </w:r>
          </w:p>
        </w:tc>
        <w:tc>
          <w:tcPr>
            <w:tcW w:w="1276" w:type="dxa"/>
            <w:vAlign w:val="center"/>
          </w:tcPr>
          <w:p w:rsidR="005C47F4" w:rsidRPr="00F67C8B" w:rsidRDefault="005C47F4" w:rsidP="009A23E2">
            <w:pPr>
              <w:jc w:val="center"/>
            </w:pPr>
            <w:r>
              <w:rPr>
                <w:rFonts w:hint="eastAsia"/>
              </w:rPr>
              <w:t>2019-11-1</w:t>
            </w:r>
          </w:p>
        </w:tc>
        <w:tc>
          <w:tcPr>
            <w:tcW w:w="1559" w:type="dxa"/>
            <w:vAlign w:val="center"/>
          </w:tcPr>
          <w:p w:rsidR="005C47F4" w:rsidRDefault="005C47F4" w:rsidP="009A23E2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5C47F4" w:rsidRDefault="005C47F4" w:rsidP="007849C0">
            <w:pPr>
              <w:jc w:val="center"/>
            </w:pPr>
            <w:r>
              <w:rPr>
                <w:rFonts w:hint="eastAsia"/>
              </w:rPr>
              <w:t>添加兼职模块和</w:t>
            </w:r>
            <w:proofErr w:type="gramStart"/>
            <w:r>
              <w:rPr>
                <w:rFonts w:hint="eastAsia"/>
              </w:rPr>
              <w:t>微信息</w:t>
            </w:r>
            <w:proofErr w:type="gramEnd"/>
            <w:r>
              <w:rPr>
                <w:rFonts w:hint="eastAsia"/>
              </w:rPr>
              <w:t>模块</w:t>
            </w:r>
            <w:r w:rsidR="00A91D3D">
              <w:rPr>
                <w:rFonts w:hint="eastAsia"/>
              </w:rPr>
              <w:t>以及帮忙带模块</w:t>
            </w:r>
          </w:p>
        </w:tc>
      </w:tr>
    </w:tbl>
    <w:p w:rsidR="00F618C5" w:rsidRPr="00BC1A30" w:rsidRDefault="00F618C5" w:rsidP="00F618C5"/>
    <w:p w:rsidR="00B12D62" w:rsidRDefault="00B12D62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sectPr w:rsidR="00B12D62" w:rsidSect="004D4585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2D" w:rsidRDefault="0099412D" w:rsidP="00783113">
      <w:r>
        <w:separator/>
      </w:r>
    </w:p>
  </w:endnote>
  <w:endnote w:type="continuationSeparator" w:id="0">
    <w:p w:rsidR="0099412D" w:rsidRDefault="0099412D" w:rsidP="007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ED" w:rsidRDefault="006A03ED" w:rsidP="00302AC8">
    <w:pPr>
      <w:pStyle w:val="a5"/>
      <w:jc w:val="center"/>
    </w:pPr>
    <w:r w:rsidRPr="00756B48">
      <w:rPr>
        <w:rFonts w:ascii="微软雅黑" w:eastAsia="微软雅黑" w:hAnsi="微软雅黑" w:hint="eastAsia"/>
        <w:color w:val="BFBFBF" w:themeColor="background1" w:themeShade="BF"/>
      </w:rPr>
      <w:t>风驰蜗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2D" w:rsidRDefault="0099412D" w:rsidP="00783113">
      <w:r>
        <w:separator/>
      </w:r>
    </w:p>
  </w:footnote>
  <w:footnote w:type="continuationSeparator" w:id="0">
    <w:p w:rsidR="0099412D" w:rsidRDefault="0099412D" w:rsidP="0078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ED" w:rsidRPr="00D56B0D" w:rsidRDefault="006A03ED" w:rsidP="00653F5C">
    <w:pPr>
      <w:pStyle w:val="a4"/>
      <w:pBdr>
        <w:bottom w:val="none" w:sz="0" w:space="0" w:color="auto"/>
      </w:pBdr>
      <w:ind w:left="4410" w:hangingChars="2450" w:hanging="4410"/>
      <w:jc w:val="both"/>
      <w:rPr>
        <w:rFonts w:ascii="微软雅黑" w:eastAsia="微软雅黑" w:hAnsi="微软雅黑"/>
      </w:rPr>
    </w:pPr>
    <w:sdt>
      <w:sdtPr>
        <w:rPr>
          <w:rFonts w:ascii="微软雅黑" w:eastAsia="微软雅黑" w:hAnsi="微软雅黑" w:hint="eastAsia"/>
        </w:rPr>
        <w:id w:val="-1018153028"/>
        <w:docPartObj>
          <w:docPartGallery w:val="Watermarks"/>
          <w:docPartUnique/>
        </w:docPartObj>
      </w:sdtPr>
      <w:sdtContent>
        <w:r>
          <w:rPr>
            <w:rFonts w:ascii="微软雅黑" w:eastAsia="微软雅黑" w:hAnsi="微软雅黑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379436" o:spid="_x0000_s2053" type="#_x0000_t136" style="position:absolute;left:0;text-align:left;margin-left:0;margin-top:0;width:330pt;height:60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幼圆&quot;;font-size:60pt" string="Turbo Snail"/>
              <w10:wrap anchorx="margin" anchory="margin"/>
            </v:shape>
          </w:pict>
        </w:r>
      </w:sdtContent>
    </w:sdt>
    <w:r>
      <w:rPr>
        <w:rFonts w:ascii="微软雅黑" w:eastAsia="微软雅黑" w:hAnsi="微软雅黑"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3B9"/>
    <w:multiLevelType w:val="hybridMultilevel"/>
    <w:tmpl w:val="9112CED0"/>
    <w:lvl w:ilvl="0" w:tplc="0E621DC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6417A"/>
    <w:multiLevelType w:val="hybridMultilevel"/>
    <w:tmpl w:val="E61411E6"/>
    <w:lvl w:ilvl="0" w:tplc="A22CEA9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B0526"/>
    <w:multiLevelType w:val="hybridMultilevel"/>
    <w:tmpl w:val="25A21802"/>
    <w:lvl w:ilvl="0" w:tplc="2744E6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7A5161"/>
    <w:multiLevelType w:val="hybridMultilevel"/>
    <w:tmpl w:val="8CA049EE"/>
    <w:lvl w:ilvl="0" w:tplc="E6AA9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703505"/>
    <w:multiLevelType w:val="hybridMultilevel"/>
    <w:tmpl w:val="0F92C184"/>
    <w:lvl w:ilvl="0" w:tplc="D674C88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614C6"/>
    <w:multiLevelType w:val="hybridMultilevel"/>
    <w:tmpl w:val="1F9C0DE8"/>
    <w:lvl w:ilvl="0" w:tplc="4DE0E85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85"/>
    <w:rsid w:val="00002948"/>
    <w:rsid w:val="00002B2E"/>
    <w:rsid w:val="00012288"/>
    <w:rsid w:val="00021A21"/>
    <w:rsid w:val="0002230A"/>
    <w:rsid w:val="0002330C"/>
    <w:rsid w:val="000330AF"/>
    <w:rsid w:val="00035D0E"/>
    <w:rsid w:val="00041E53"/>
    <w:rsid w:val="00047808"/>
    <w:rsid w:val="000502E8"/>
    <w:rsid w:val="000550D2"/>
    <w:rsid w:val="00057788"/>
    <w:rsid w:val="00060C43"/>
    <w:rsid w:val="00063042"/>
    <w:rsid w:val="00065F48"/>
    <w:rsid w:val="00065FF1"/>
    <w:rsid w:val="000725C8"/>
    <w:rsid w:val="000837F1"/>
    <w:rsid w:val="00091378"/>
    <w:rsid w:val="000969C9"/>
    <w:rsid w:val="000A7C7B"/>
    <w:rsid w:val="000B6B6C"/>
    <w:rsid w:val="000B6F81"/>
    <w:rsid w:val="000C02B4"/>
    <w:rsid w:val="000C08BE"/>
    <w:rsid w:val="000C1267"/>
    <w:rsid w:val="000D6C66"/>
    <w:rsid w:val="000E2E39"/>
    <w:rsid w:val="000E7C95"/>
    <w:rsid w:val="00106FD5"/>
    <w:rsid w:val="00107F67"/>
    <w:rsid w:val="00111993"/>
    <w:rsid w:val="001207C1"/>
    <w:rsid w:val="00123A0E"/>
    <w:rsid w:val="00127C2C"/>
    <w:rsid w:val="00130029"/>
    <w:rsid w:val="0014123C"/>
    <w:rsid w:val="00143723"/>
    <w:rsid w:val="00146FE5"/>
    <w:rsid w:val="00152D9A"/>
    <w:rsid w:val="00153D8C"/>
    <w:rsid w:val="00162574"/>
    <w:rsid w:val="0016779A"/>
    <w:rsid w:val="00167F66"/>
    <w:rsid w:val="00177D8F"/>
    <w:rsid w:val="001A4240"/>
    <w:rsid w:val="001A5E0A"/>
    <w:rsid w:val="001B20CA"/>
    <w:rsid w:val="001B337D"/>
    <w:rsid w:val="001D26AE"/>
    <w:rsid w:val="001E7806"/>
    <w:rsid w:val="001F1683"/>
    <w:rsid w:val="00210391"/>
    <w:rsid w:val="002120EC"/>
    <w:rsid w:val="002247D8"/>
    <w:rsid w:val="002247E6"/>
    <w:rsid w:val="00225E41"/>
    <w:rsid w:val="00226D40"/>
    <w:rsid w:val="00236766"/>
    <w:rsid w:val="0025508B"/>
    <w:rsid w:val="0026080B"/>
    <w:rsid w:val="00290A55"/>
    <w:rsid w:val="00297E16"/>
    <w:rsid w:val="002C470C"/>
    <w:rsid w:val="002C628C"/>
    <w:rsid w:val="002D1FE4"/>
    <w:rsid w:val="002E1621"/>
    <w:rsid w:val="002F6D6E"/>
    <w:rsid w:val="00302AC8"/>
    <w:rsid w:val="00312B0A"/>
    <w:rsid w:val="003178AC"/>
    <w:rsid w:val="00317A0C"/>
    <w:rsid w:val="00320E94"/>
    <w:rsid w:val="0032345A"/>
    <w:rsid w:val="003260FD"/>
    <w:rsid w:val="0033041C"/>
    <w:rsid w:val="00336E6A"/>
    <w:rsid w:val="0034437F"/>
    <w:rsid w:val="003474A9"/>
    <w:rsid w:val="00354397"/>
    <w:rsid w:val="0036704F"/>
    <w:rsid w:val="0036721B"/>
    <w:rsid w:val="00370FE1"/>
    <w:rsid w:val="00376EEE"/>
    <w:rsid w:val="00391C5C"/>
    <w:rsid w:val="00395F47"/>
    <w:rsid w:val="003A6B75"/>
    <w:rsid w:val="003B278F"/>
    <w:rsid w:val="003C5E96"/>
    <w:rsid w:val="003E40B5"/>
    <w:rsid w:val="00415EF8"/>
    <w:rsid w:val="00416124"/>
    <w:rsid w:val="00417290"/>
    <w:rsid w:val="00422869"/>
    <w:rsid w:val="004340E4"/>
    <w:rsid w:val="004365FD"/>
    <w:rsid w:val="00480025"/>
    <w:rsid w:val="004A2027"/>
    <w:rsid w:val="004B2475"/>
    <w:rsid w:val="004C4FB5"/>
    <w:rsid w:val="004D4585"/>
    <w:rsid w:val="004D766B"/>
    <w:rsid w:val="004E30FE"/>
    <w:rsid w:val="004E5618"/>
    <w:rsid w:val="004F2B93"/>
    <w:rsid w:val="004F3BBD"/>
    <w:rsid w:val="00502AAE"/>
    <w:rsid w:val="00504CCC"/>
    <w:rsid w:val="00515A42"/>
    <w:rsid w:val="00520467"/>
    <w:rsid w:val="0052074D"/>
    <w:rsid w:val="00520A01"/>
    <w:rsid w:val="0052135F"/>
    <w:rsid w:val="005230BD"/>
    <w:rsid w:val="0053509C"/>
    <w:rsid w:val="00541343"/>
    <w:rsid w:val="00541D80"/>
    <w:rsid w:val="00555E7C"/>
    <w:rsid w:val="00570EC4"/>
    <w:rsid w:val="0057662D"/>
    <w:rsid w:val="00582879"/>
    <w:rsid w:val="00590F20"/>
    <w:rsid w:val="00592250"/>
    <w:rsid w:val="00596F85"/>
    <w:rsid w:val="005A02A0"/>
    <w:rsid w:val="005A701E"/>
    <w:rsid w:val="005B3C2D"/>
    <w:rsid w:val="005C47F4"/>
    <w:rsid w:val="005D4022"/>
    <w:rsid w:val="005F10F8"/>
    <w:rsid w:val="005F5CCC"/>
    <w:rsid w:val="00605BD2"/>
    <w:rsid w:val="006067AD"/>
    <w:rsid w:val="0063639A"/>
    <w:rsid w:val="00641B6F"/>
    <w:rsid w:val="00646950"/>
    <w:rsid w:val="00653F5C"/>
    <w:rsid w:val="00661781"/>
    <w:rsid w:val="00683388"/>
    <w:rsid w:val="00685A6E"/>
    <w:rsid w:val="00694A5E"/>
    <w:rsid w:val="006A03ED"/>
    <w:rsid w:val="006A2ACB"/>
    <w:rsid w:val="006B4401"/>
    <w:rsid w:val="006D324E"/>
    <w:rsid w:val="006D6D90"/>
    <w:rsid w:val="006F10E0"/>
    <w:rsid w:val="006F27B8"/>
    <w:rsid w:val="006F4A54"/>
    <w:rsid w:val="00702689"/>
    <w:rsid w:val="00713F88"/>
    <w:rsid w:val="00714EBD"/>
    <w:rsid w:val="007273BF"/>
    <w:rsid w:val="00730506"/>
    <w:rsid w:val="00734645"/>
    <w:rsid w:val="00744AA4"/>
    <w:rsid w:val="00756226"/>
    <w:rsid w:val="00756B48"/>
    <w:rsid w:val="0076027F"/>
    <w:rsid w:val="0076095E"/>
    <w:rsid w:val="007825F4"/>
    <w:rsid w:val="00783113"/>
    <w:rsid w:val="007849C0"/>
    <w:rsid w:val="0078705A"/>
    <w:rsid w:val="007962D3"/>
    <w:rsid w:val="007A15C0"/>
    <w:rsid w:val="007B52B6"/>
    <w:rsid w:val="007B55CA"/>
    <w:rsid w:val="007C082F"/>
    <w:rsid w:val="007C1BD0"/>
    <w:rsid w:val="007D1BE3"/>
    <w:rsid w:val="007D2A8D"/>
    <w:rsid w:val="00804ED4"/>
    <w:rsid w:val="00813C2D"/>
    <w:rsid w:val="00817FCE"/>
    <w:rsid w:val="008229A1"/>
    <w:rsid w:val="00832B21"/>
    <w:rsid w:val="008366DF"/>
    <w:rsid w:val="00841B5A"/>
    <w:rsid w:val="0084429A"/>
    <w:rsid w:val="008474CB"/>
    <w:rsid w:val="00874401"/>
    <w:rsid w:val="00875CF4"/>
    <w:rsid w:val="0088362A"/>
    <w:rsid w:val="00894D24"/>
    <w:rsid w:val="008978B8"/>
    <w:rsid w:val="00897BAA"/>
    <w:rsid w:val="008A0F3E"/>
    <w:rsid w:val="008B0245"/>
    <w:rsid w:val="008B57F2"/>
    <w:rsid w:val="008F08BF"/>
    <w:rsid w:val="00902D45"/>
    <w:rsid w:val="00911180"/>
    <w:rsid w:val="00915F70"/>
    <w:rsid w:val="00917597"/>
    <w:rsid w:val="009375C9"/>
    <w:rsid w:val="00955496"/>
    <w:rsid w:val="0096709E"/>
    <w:rsid w:val="0097302C"/>
    <w:rsid w:val="00973644"/>
    <w:rsid w:val="0099412D"/>
    <w:rsid w:val="009A23E2"/>
    <w:rsid w:val="009A6DDE"/>
    <w:rsid w:val="009B3252"/>
    <w:rsid w:val="009B371A"/>
    <w:rsid w:val="009C0AD9"/>
    <w:rsid w:val="009C72FB"/>
    <w:rsid w:val="009E1DD1"/>
    <w:rsid w:val="00A02453"/>
    <w:rsid w:val="00A17301"/>
    <w:rsid w:val="00A211B1"/>
    <w:rsid w:val="00A223D9"/>
    <w:rsid w:val="00A2399C"/>
    <w:rsid w:val="00A30D17"/>
    <w:rsid w:val="00A46312"/>
    <w:rsid w:val="00A52751"/>
    <w:rsid w:val="00A557C1"/>
    <w:rsid w:val="00A60C73"/>
    <w:rsid w:val="00A63B0A"/>
    <w:rsid w:val="00A6650B"/>
    <w:rsid w:val="00A8483F"/>
    <w:rsid w:val="00A91D3D"/>
    <w:rsid w:val="00A92A0C"/>
    <w:rsid w:val="00A960AE"/>
    <w:rsid w:val="00A96CE9"/>
    <w:rsid w:val="00AA7E2E"/>
    <w:rsid w:val="00AB0F87"/>
    <w:rsid w:val="00AC1FCD"/>
    <w:rsid w:val="00AD4F0D"/>
    <w:rsid w:val="00AE5765"/>
    <w:rsid w:val="00AE6ADC"/>
    <w:rsid w:val="00AF2F3B"/>
    <w:rsid w:val="00AF34B1"/>
    <w:rsid w:val="00B0184E"/>
    <w:rsid w:val="00B03D63"/>
    <w:rsid w:val="00B049A6"/>
    <w:rsid w:val="00B12D62"/>
    <w:rsid w:val="00B14166"/>
    <w:rsid w:val="00B14570"/>
    <w:rsid w:val="00B32EB9"/>
    <w:rsid w:val="00B367B4"/>
    <w:rsid w:val="00B4004E"/>
    <w:rsid w:val="00B56A10"/>
    <w:rsid w:val="00B66101"/>
    <w:rsid w:val="00B6693D"/>
    <w:rsid w:val="00B7349F"/>
    <w:rsid w:val="00B8450D"/>
    <w:rsid w:val="00B8568C"/>
    <w:rsid w:val="00B94D31"/>
    <w:rsid w:val="00B94EFE"/>
    <w:rsid w:val="00BC1A30"/>
    <w:rsid w:val="00BC1ABD"/>
    <w:rsid w:val="00BC3CB4"/>
    <w:rsid w:val="00BC430A"/>
    <w:rsid w:val="00BD2D29"/>
    <w:rsid w:val="00BF633C"/>
    <w:rsid w:val="00C0481F"/>
    <w:rsid w:val="00C21C94"/>
    <w:rsid w:val="00C2458E"/>
    <w:rsid w:val="00C34675"/>
    <w:rsid w:val="00C5013E"/>
    <w:rsid w:val="00C50CEF"/>
    <w:rsid w:val="00C51753"/>
    <w:rsid w:val="00C537DC"/>
    <w:rsid w:val="00C53FEC"/>
    <w:rsid w:val="00C57105"/>
    <w:rsid w:val="00C925CB"/>
    <w:rsid w:val="00C9687D"/>
    <w:rsid w:val="00CA0183"/>
    <w:rsid w:val="00CA2C61"/>
    <w:rsid w:val="00CB1167"/>
    <w:rsid w:val="00CB12C2"/>
    <w:rsid w:val="00CB3AC3"/>
    <w:rsid w:val="00CB6B71"/>
    <w:rsid w:val="00CB7D23"/>
    <w:rsid w:val="00CC0B8C"/>
    <w:rsid w:val="00CC31B3"/>
    <w:rsid w:val="00CC75C7"/>
    <w:rsid w:val="00CE5E6B"/>
    <w:rsid w:val="00CF389F"/>
    <w:rsid w:val="00D00622"/>
    <w:rsid w:val="00D113DE"/>
    <w:rsid w:val="00D14E06"/>
    <w:rsid w:val="00D35F2B"/>
    <w:rsid w:val="00D36E45"/>
    <w:rsid w:val="00D426CC"/>
    <w:rsid w:val="00D46104"/>
    <w:rsid w:val="00D55B03"/>
    <w:rsid w:val="00D56B0D"/>
    <w:rsid w:val="00D70058"/>
    <w:rsid w:val="00D77B16"/>
    <w:rsid w:val="00D93769"/>
    <w:rsid w:val="00DA01A8"/>
    <w:rsid w:val="00DA2412"/>
    <w:rsid w:val="00DA2B3F"/>
    <w:rsid w:val="00DA4DBD"/>
    <w:rsid w:val="00DA6F56"/>
    <w:rsid w:val="00DB028D"/>
    <w:rsid w:val="00DB4BC8"/>
    <w:rsid w:val="00DC390F"/>
    <w:rsid w:val="00DD15FD"/>
    <w:rsid w:val="00DE3593"/>
    <w:rsid w:val="00DE60A6"/>
    <w:rsid w:val="00E170E7"/>
    <w:rsid w:val="00E32555"/>
    <w:rsid w:val="00E42B66"/>
    <w:rsid w:val="00E51CF1"/>
    <w:rsid w:val="00E545D8"/>
    <w:rsid w:val="00E614CA"/>
    <w:rsid w:val="00E63D70"/>
    <w:rsid w:val="00E64A41"/>
    <w:rsid w:val="00E7037D"/>
    <w:rsid w:val="00E81234"/>
    <w:rsid w:val="00E85B29"/>
    <w:rsid w:val="00E9065C"/>
    <w:rsid w:val="00EA03BE"/>
    <w:rsid w:val="00EB668C"/>
    <w:rsid w:val="00EC6FD8"/>
    <w:rsid w:val="00EC774C"/>
    <w:rsid w:val="00EE1450"/>
    <w:rsid w:val="00EE4AF2"/>
    <w:rsid w:val="00F02AD4"/>
    <w:rsid w:val="00F4684F"/>
    <w:rsid w:val="00F554E4"/>
    <w:rsid w:val="00F618C5"/>
    <w:rsid w:val="00F67BD7"/>
    <w:rsid w:val="00F67C8B"/>
    <w:rsid w:val="00F749BE"/>
    <w:rsid w:val="00F7760A"/>
    <w:rsid w:val="00F80D5A"/>
    <w:rsid w:val="00F84F4A"/>
    <w:rsid w:val="00F87208"/>
    <w:rsid w:val="00F952DC"/>
    <w:rsid w:val="00F95ABA"/>
    <w:rsid w:val="00FA39F3"/>
    <w:rsid w:val="00FB21FB"/>
    <w:rsid w:val="00FC7411"/>
    <w:rsid w:val="00FD3C71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D9C6DD-DBA1-4BAE-94AD-01DD9EC3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</TotalTime>
  <Pages>1</Pages>
  <Words>553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-mj</dc:creator>
  <cp:lastModifiedBy>C-W-Y</cp:lastModifiedBy>
  <cp:revision>136</cp:revision>
  <cp:lastPrinted>2016-11-09T09:14:00Z</cp:lastPrinted>
  <dcterms:created xsi:type="dcterms:W3CDTF">2017-07-27T17:27:00Z</dcterms:created>
  <dcterms:modified xsi:type="dcterms:W3CDTF">2019-11-04T10:39:00Z</dcterms:modified>
</cp:coreProperties>
</file>